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F69" w:rsidRPr="00E66835" w:rsidRDefault="005F7F69" w:rsidP="005F7F69">
      <w:pPr>
        <w:widowControl w:val="0"/>
        <w:suppressAutoHyphens/>
        <w:ind w:left="1145" w:right="442"/>
        <w:rPr>
          <w:rFonts w:ascii="Times New Roman" w:eastAsia="Droid Sans Fallback" w:hAnsi="Times New Roman" w:cs="Times New Roman"/>
          <w:b/>
          <w:kern w:val="24"/>
          <w:sz w:val="24"/>
          <w:szCs w:val="24"/>
          <w:lang w:eastAsia="zh-CN" w:bidi="hi-IN"/>
        </w:rPr>
      </w:pPr>
    </w:p>
    <w:p w:rsidR="009332B1" w:rsidRDefault="005F7F69" w:rsidP="005F7F69">
      <w:pPr>
        <w:widowControl w:val="0"/>
        <w:suppressAutoHyphens/>
        <w:autoSpaceDE w:val="0"/>
        <w:autoSpaceDN w:val="0"/>
        <w:adjustRightInd w:val="0"/>
        <w:ind w:left="5670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67AC0">
        <w:rPr>
          <w:rFonts w:ascii="Times New Roman" w:eastAsia="Droid Sans Fallback" w:hAnsi="Times New Roman" w:cs="Lohit Hindi"/>
          <w:kern w:val="1"/>
          <w:sz w:val="28"/>
          <w:szCs w:val="28"/>
          <w:lang w:eastAsia="zh-CN" w:bidi="hi-IN"/>
        </w:rPr>
        <w:t xml:space="preserve">В </w:t>
      </w:r>
      <w:r w:rsidR="00667AC0" w:rsidRPr="00667AC0">
        <w:rPr>
          <w:rFonts w:ascii="Times New Roman" w:eastAsia="Calibri" w:hAnsi="Times New Roman" w:cs="Times New Roman"/>
          <w:sz w:val="24"/>
          <w:szCs w:val="24"/>
        </w:rPr>
        <w:t>Отдел образования</w:t>
      </w:r>
    </w:p>
    <w:p w:rsidR="009332B1" w:rsidRDefault="00667AC0" w:rsidP="005F7F69">
      <w:pPr>
        <w:widowControl w:val="0"/>
        <w:suppressAutoHyphens/>
        <w:autoSpaceDE w:val="0"/>
        <w:autoSpaceDN w:val="0"/>
        <w:adjustRightInd w:val="0"/>
        <w:ind w:left="5670"/>
        <w:outlineLvl w:val="0"/>
        <w:rPr>
          <w:rFonts w:ascii="Times New Roman" w:eastAsia="Droid Sans Fallback" w:hAnsi="Times New Roman" w:cs="Mangal"/>
          <w:spacing w:val="-2"/>
          <w:kern w:val="1"/>
          <w:sz w:val="24"/>
          <w:szCs w:val="24"/>
          <w:lang w:eastAsia="zh-CN" w:bidi="hi-IN"/>
        </w:rPr>
      </w:pPr>
      <w:r w:rsidRPr="00667AC0">
        <w:rPr>
          <w:rFonts w:ascii="Times New Roman" w:eastAsia="Droid Sans Fallback" w:hAnsi="Times New Roman" w:cs="Mangal"/>
          <w:spacing w:val="-2"/>
          <w:kern w:val="1"/>
          <w:sz w:val="24"/>
          <w:szCs w:val="24"/>
          <w:lang w:eastAsia="zh-CN" w:bidi="hi-IN"/>
        </w:rPr>
        <w:t xml:space="preserve"> администрации города Полярные Зори </w:t>
      </w:r>
    </w:p>
    <w:p w:rsidR="005F7F69" w:rsidRPr="00E66835" w:rsidRDefault="00667AC0" w:rsidP="005F7F69">
      <w:pPr>
        <w:widowControl w:val="0"/>
        <w:suppressAutoHyphens/>
        <w:autoSpaceDE w:val="0"/>
        <w:autoSpaceDN w:val="0"/>
        <w:adjustRightInd w:val="0"/>
        <w:ind w:left="5670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667AC0">
        <w:rPr>
          <w:rFonts w:ascii="Times New Roman" w:eastAsia="Droid Sans Fallback" w:hAnsi="Times New Roman" w:cs="Mangal"/>
          <w:spacing w:val="-2"/>
          <w:kern w:val="1"/>
          <w:sz w:val="24"/>
          <w:szCs w:val="24"/>
          <w:lang w:eastAsia="zh-CN" w:bidi="hi-IN"/>
        </w:rPr>
        <w:t>с подведомственной территорией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ЗАЯВЛЕНИЕ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ind w:firstLine="708"/>
        <w:jc w:val="center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Я, _______________________________________________________________ </w:t>
      </w:r>
      <w:r w:rsidRPr="00E66835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(Ф.И.О. родителя (законного представителя)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______________________________________________________________________ </w:t>
      </w:r>
      <w:r w:rsidRPr="00E66835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(паспортные данные, (реквизиты документа, подтверждающего представительство),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прошу зачислить в первоочередном порядке в муниципальную образовательную организацию, реализующую программы дошкольного образования_______________  ________________________________________________________________________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(наименование образовательной организации)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моего сына (дочь) _______________________________________________________ ________________________________________________________________________ ________________________________________________________________________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(Ф.И.О. ребенка, дата рождения, проживающего по адресу (адрес места жительства).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Контактные данные: адрес регистрации, номер телефона, адрес электронной почты (при наличии) родителей (законных представителей).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Приложение: _____________________________________________________________________.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(документы, которые представил заявитель)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О результате предоставления меры поддержки прошу сообщить мне: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по телефону: ______________________________________;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по почтовому адресу: _______________________________;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по адресу электронной почты: _______________________.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___________________                                       _________________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            (</w:t>
      </w:r>
      <w:proofErr w:type="gramStart"/>
      <w:r w:rsidRPr="00E66835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заявитель)   </w:t>
      </w:r>
      <w:proofErr w:type="gramEnd"/>
      <w:r w:rsidRPr="00E66835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                                                                    (подпись)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Дата: «____» ___________ 20___ г.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ascii="Times New Roman" w:eastAsia="Droid Sans Fallback" w:hAnsi="Times New Roman" w:cs="Lohit Hindi"/>
          <w:color w:val="0070C0"/>
          <w:kern w:val="1"/>
          <w:sz w:val="24"/>
          <w:szCs w:val="24"/>
          <w:lang w:eastAsia="zh-CN" w:bidi="hi-IN"/>
        </w:rPr>
      </w:pPr>
    </w:p>
    <w:p w:rsidR="00584AD1" w:rsidRPr="00D76A4E" w:rsidRDefault="005F7F69" w:rsidP="00F42AD9">
      <w:pPr>
        <w:widowControl w:val="0"/>
        <w:autoSpaceDE w:val="0"/>
        <w:autoSpaceDN w:val="0"/>
        <w:ind w:right="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68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</w:t>
      </w:r>
      <w:bookmarkStart w:id="0" w:name="_GoBack"/>
      <w:bookmarkEnd w:id="0"/>
    </w:p>
    <w:sectPr w:rsidR="00584AD1" w:rsidRPr="00D76A4E" w:rsidSect="00F42AD9">
      <w:headerReference w:type="default" r:id="rId8"/>
      <w:headerReference w:type="first" r:id="rId9"/>
      <w:pgSz w:w="11910" w:h="16840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436" w:rsidRDefault="00201436" w:rsidP="00BC29E3">
      <w:r>
        <w:separator/>
      </w:r>
    </w:p>
  </w:endnote>
  <w:endnote w:type="continuationSeparator" w:id="0">
    <w:p w:rsidR="00201436" w:rsidRDefault="00201436" w:rsidP="00BC2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436" w:rsidRDefault="00201436" w:rsidP="00BC29E3">
      <w:r>
        <w:separator/>
      </w:r>
    </w:p>
  </w:footnote>
  <w:footnote w:type="continuationSeparator" w:id="0">
    <w:p w:rsidR="00201436" w:rsidRDefault="00201436" w:rsidP="00BC2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1913797"/>
      <w:docPartObj>
        <w:docPartGallery w:val="Page Numbers (Top of Page)"/>
        <w:docPartUnique/>
      </w:docPartObj>
    </w:sdtPr>
    <w:sdtEndPr/>
    <w:sdtContent>
      <w:p w:rsidR="00201436" w:rsidRDefault="0020143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9CB">
          <w:rPr>
            <w:noProof/>
          </w:rPr>
          <w:t>77</w:t>
        </w:r>
        <w:r>
          <w:fldChar w:fldCharType="end"/>
        </w:r>
      </w:p>
    </w:sdtContent>
  </w:sdt>
  <w:p w:rsidR="00201436" w:rsidRDefault="002014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8504245"/>
      <w:docPartObj>
        <w:docPartGallery w:val="Page Numbers (Top of Page)"/>
        <w:docPartUnique/>
      </w:docPartObj>
    </w:sdtPr>
    <w:sdtEndPr/>
    <w:sdtContent>
      <w:p w:rsidR="00201436" w:rsidRDefault="0020143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062">
          <w:rPr>
            <w:noProof/>
          </w:rPr>
          <w:t>76</w:t>
        </w:r>
        <w:r>
          <w:fldChar w:fldCharType="end"/>
        </w:r>
      </w:p>
    </w:sdtContent>
  </w:sdt>
  <w:p w:rsidR="00201436" w:rsidRDefault="002014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744A"/>
    <w:multiLevelType w:val="hybridMultilevel"/>
    <w:tmpl w:val="F496AA18"/>
    <w:lvl w:ilvl="0" w:tplc="6454713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1A3D07"/>
    <w:multiLevelType w:val="hybridMultilevel"/>
    <w:tmpl w:val="F3C0AB1A"/>
    <w:lvl w:ilvl="0" w:tplc="9A38C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396FEB"/>
    <w:multiLevelType w:val="hybridMultilevel"/>
    <w:tmpl w:val="8FCC029A"/>
    <w:lvl w:ilvl="0" w:tplc="3A2AAB00">
      <w:start w:val="1"/>
      <w:numFmt w:val="decimal"/>
      <w:lvlText w:val="5.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" w15:restartNumberingAfterBreak="0">
    <w:nsid w:val="16DC27D3"/>
    <w:multiLevelType w:val="multilevel"/>
    <w:tmpl w:val="2C0657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18774855"/>
    <w:multiLevelType w:val="multilevel"/>
    <w:tmpl w:val="BDB2FD2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D07849"/>
    <w:multiLevelType w:val="multilevel"/>
    <w:tmpl w:val="20D07849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800"/>
      </w:pPr>
      <w:rPr>
        <w:rFonts w:hint="default"/>
      </w:rPr>
    </w:lvl>
  </w:abstractNum>
  <w:abstractNum w:abstractNumId="6" w15:restartNumberingAfterBreak="0">
    <w:nsid w:val="22A26BFB"/>
    <w:multiLevelType w:val="hybridMultilevel"/>
    <w:tmpl w:val="858A90CE"/>
    <w:lvl w:ilvl="0" w:tplc="6454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D1709F"/>
    <w:multiLevelType w:val="multilevel"/>
    <w:tmpl w:val="C37C0734"/>
    <w:name w:val="WW8Num2322"/>
    <w:lvl w:ilvl="0">
      <w:start w:val="1"/>
      <w:numFmt w:val="decimal"/>
      <w:lvlText w:val="9.%1."/>
      <w:lvlJc w:val="left"/>
      <w:pPr>
        <w:ind w:left="12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50" w:hanging="180"/>
      </w:pPr>
      <w:rPr>
        <w:rFonts w:hint="default"/>
      </w:rPr>
    </w:lvl>
  </w:abstractNum>
  <w:abstractNum w:abstractNumId="8" w15:restartNumberingAfterBreak="0">
    <w:nsid w:val="2A19416A"/>
    <w:multiLevelType w:val="multilevel"/>
    <w:tmpl w:val="162C11C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2757F1D"/>
    <w:multiLevelType w:val="hybridMultilevel"/>
    <w:tmpl w:val="8252281E"/>
    <w:lvl w:ilvl="0" w:tplc="2104F37C">
      <w:start w:val="1"/>
      <w:numFmt w:val="bullet"/>
      <w:lvlText w:val=""/>
      <w:lvlJc w:val="left"/>
      <w:pPr>
        <w:tabs>
          <w:tab w:val="num" w:pos="1801"/>
        </w:tabs>
        <w:ind w:left="18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D46B21"/>
    <w:multiLevelType w:val="hybridMultilevel"/>
    <w:tmpl w:val="48E05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E2E26"/>
    <w:multiLevelType w:val="multilevel"/>
    <w:tmpl w:val="66E61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E0D1C7B"/>
    <w:multiLevelType w:val="multilevel"/>
    <w:tmpl w:val="D3CA9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eastAsia="Arial" w:hAnsi="Times New Roman" w:cs="Arial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58F8590B"/>
    <w:multiLevelType w:val="multilevel"/>
    <w:tmpl w:val="19FEAED0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3A0899"/>
    <w:multiLevelType w:val="hybridMultilevel"/>
    <w:tmpl w:val="F8A21950"/>
    <w:lvl w:ilvl="0" w:tplc="86C0172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1C14536"/>
    <w:multiLevelType w:val="hybridMultilevel"/>
    <w:tmpl w:val="76C2950C"/>
    <w:lvl w:ilvl="0" w:tplc="F54E5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FA5B13"/>
    <w:multiLevelType w:val="hybridMultilevel"/>
    <w:tmpl w:val="4A7CD88C"/>
    <w:lvl w:ilvl="0" w:tplc="B1F477FE">
      <w:start w:val="1"/>
      <w:numFmt w:val="bullet"/>
      <w:lvlText w:val="─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9E529AE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FBE0402"/>
    <w:multiLevelType w:val="singleLevel"/>
    <w:tmpl w:val="7FBE0402"/>
    <w:lvl w:ilvl="0">
      <w:start w:val="1"/>
      <w:numFmt w:val="decimal"/>
      <w:suff w:val="space"/>
      <w:lvlText w:val="%1)"/>
      <w:lvlJc w:val="left"/>
    </w:lvl>
  </w:abstractNum>
  <w:abstractNum w:abstractNumId="19" w15:restartNumberingAfterBreak="0">
    <w:nsid w:val="7FEC5BDF"/>
    <w:multiLevelType w:val="hybridMultilevel"/>
    <w:tmpl w:val="C97633D4"/>
    <w:lvl w:ilvl="0" w:tplc="A3187D9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11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14"/>
  </w:num>
  <w:num w:numId="8">
    <w:abstractNumId w:val="17"/>
  </w:num>
  <w:num w:numId="9">
    <w:abstractNumId w:val="2"/>
  </w:num>
  <w:num w:numId="10">
    <w:abstractNumId w:val="3"/>
  </w:num>
  <w:num w:numId="11">
    <w:abstractNumId w:val="1"/>
  </w:num>
  <w:num w:numId="12">
    <w:abstractNumId w:val="6"/>
  </w:num>
  <w:num w:numId="13">
    <w:abstractNumId w:val="0"/>
  </w:num>
  <w:num w:numId="14">
    <w:abstractNumId w:val="5"/>
  </w:num>
  <w:num w:numId="15">
    <w:abstractNumId w:val="18"/>
  </w:num>
  <w:num w:numId="16">
    <w:abstractNumId w:val="15"/>
  </w:num>
  <w:num w:numId="17">
    <w:abstractNumId w:val="16"/>
  </w:num>
  <w:num w:numId="18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E3"/>
    <w:rsid w:val="00000A19"/>
    <w:rsid w:val="000054FF"/>
    <w:rsid w:val="00006F96"/>
    <w:rsid w:val="000101DC"/>
    <w:rsid w:val="0001043E"/>
    <w:rsid w:val="0001130D"/>
    <w:rsid w:val="000131E1"/>
    <w:rsid w:val="000141AB"/>
    <w:rsid w:val="00015A2C"/>
    <w:rsid w:val="000165F5"/>
    <w:rsid w:val="00017015"/>
    <w:rsid w:val="00020F96"/>
    <w:rsid w:val="00022584"/>
    <w:rsid w:val="00023536"/>
    <w:rsid w:val="00023C13"/>
    <w:rsid w:val="00027634"/>
    <w:rsid w:val="0003071F"/>
    <w:rsid w:val="000310A3"/>
    <w:rsid w:val="00031AE0"/>
    <w:rsid w:val="00031E87"/>
    <w:rsid w:val="00035509"/>
    <w:rsid w:val="000358E1"/>
    <w:rsid w:val="00036E14"/>
    <w:rsid w:val="00037404"/>
    <w:rsid w:val="00042FA1"/>
    <w:rsid w:val="00047C09"/>
    <w:rsid w:val="0005232B"/>
    <w:rsid w:val="00052517"/>
    <w:rsid w:val="00052BD4"/>
    <w:rsid w:val="00053E9B"/>
    <w:rsid w:val="000540DE"/>
    <w:rsid w:val="00054324"/>
    <w:rsid w:val="000553E1"/>
    <w:rsid w:val="00055847"/>
    <w:rsid w:val="000558DD"/>
    <w:rsid w:val="000560CD"/>
    <w:rsid w:val="0005660C"/>
    <w:rsid w:val="00056C66"/>
    <w:rsid w:val="00057354"/>
    <w:rsid w:val="00061B0C"/>
    <w:rsid w:val="00061D28"/>
    <w:rsid w:val="00063729"/>
    <w:rsid w:val="00064703"/>
    <w:rsid w:val="00064F83"/>
    <w:rsid w:val="000700DF"/>
    <w:rsid w:val="00070116"/>
    <w:rsid w:val="00070655"/>
    <w:rsid w:val="0007163C"/>
    <w:rsid w:val="00072C40"/>
    <w:rsid w:val="00073239"/>
    <w:rsid w:val="000732A2"/>
    <w:rsid w:val="0007449B"/>
    <w:rsid w:val="000758C7"/>
    <w:rsid w:val="0007760A"/>
    <w:rsid w:val="00077D63"/>
    <w:rsid w:val="000807BB"/>
    <w:rsid w:val="000809DB"/>
    <w:rsid w:val="00080F57"/>
    <w:rsid w:val="00081BFA"/>
    <w:rsid w:val="00082253"/>
    <w:rsid w:val="000832B8"/>
    <w:rsid w:val="0008351C"/>
    <w:rsid w:val="00084DDD"/>
    <w:rsid w:val="00086226"/>
    <w:rsid w:val="000865C1"/>
    <w:rsid w:val="00091598"/>
    <w:rsid w:val="000925C7"/>
    <w:rsid w:val="000932A7"/>
    <w:rsid w:val="00093E2D"/>
    <w:rsid w:val="00094307"/>
    <w:rsid w:val="00094F99"/>
    <w:rsid w:val="000954C5"/>
    <w:rsid w:val="00095584"/>
    <w:rsid w:val="00095DC7"/>
    <w:rsid w:val="0009660D"/>
    <w:rsid w:val="000972C9"/>
    <w:rsid w:val="00097EA4"/>
    <w:rsid w:val="000A0512"/>
    <w:rsid w:val="000A10C7"/>
    <w:rsid w:val="000A1677"/>
    <w:rsid w:val="000A1730"/>
    <w:rsid w:val="000A2266"/>
    <w:rsid w:val="000A28F8"/>
    <w:rsid w:val="000A4A5F"/>
    <w:rsid w:val="000A61D6"/>
    <w:rsid w:val="000A6E96"/>
    <w:rsid w:val="000B2413"/>
    <w:rsid w:val="000B2F12"/>
    <w:rsid w:val="000B33D3"/>
    <w:rsid w:val="000B3433"/>
    <w:rsid w:val="000B39C6"/>
    <w:rsid w:val="000B599B"/>
    <w:rsid w:val="000B68C5"/>
    <w:rsid w:val="000C06EF"/>
    <w:rsid w:val="000C189B"/>
    <w:rsid w:val="000C2F98"/>
    <w:rsid w:val="000C31E2"/>
    <w:rsid w:val="000C6920"/>
    <w:rsid w:val="000C7C30"/>
    <w:rsid w:val="000D10C0"/>
    <w:rsid w:val="000D1C78"/>
    <w:rsid w:val="000D2327"/>
    <w:rsid w:val="000D255B"/>
    <w:rsid w:val="000D4751"/>
    <w:rsid w:val="000D4794"/>
    <w:rsid w:val="000D768F"/>
    <w:rsid w:val="000D7FEF"/>
    <w:rsid w:val="000E060D"/>
    <w:rsid w:val="000E2E39"/>
    <w:rsid w:val="000E3FE3"/>
    <w:rsid w:val="000E40B7"/>
    <w:rsid w:val="000E458B"/>
    <w:rsid w:val="000E4A0B"/>
    <w:rsid w:val="000E5F6F"/>
    <w:rsid w:val="000E6149"/>
    <w:rsid w:val="000E63B8"/>
    <w:rsid w:val="000E63F9"/>
    <w:rsid w:val="000E7C5B"/>
    <w:rsid w:val="000E7F48"/>
    <w:rsid w:val="000F1682"/>
    <w:rsid w:val="000F2EDD"/>
    <w:rsid w:val="000F5A73"/>
    <w:rsid w:val="000F6318"/>
    <w:rsid w:val="001006ED"/>
    <w:rsid w:val="001026F9"/>
    <w:rsid w:val="00103A52"/>
    <w:rsid w:val="0010561F"/>
    <w:rsid w:val="00106746"/>
    <w:rsid w:val="0010697E"/>
    <w:rsid w:val="00107FDD"/>
    <w:rsid w:val="001101BF"/>
    <w:rsid w:val="001101C2"/>
    <w:rsid w:val="001108C4"/>
    <w:rsid w:val="001114C5"/>
    <w:rsid w:val="00113021"/>
    <w:rsid w:val="00113CAB"/>
    <w:rsid w:val="00114212"/>
    <w:rsid w:val="00115F63"/>
    <w:rsid w:val="0012038F"/>
    <w:rsid w:val="00122113"/>
    <w:rsid w:val="00124ADC"/>
    <w:rsid w:val="0012552D"/>
    <w:rsid w:val="00126790"/>
    <w:rsid w:val="00127DBF"/>
    <w:rsid w:val="00131612"/>
    <w:rsid w:val="00132E1B"/>
    <w:rsid w:val="00133C36"/>
    <w:rsid w:val="001364F0"/>
    <w:rsid w:val="001403B2"/>
    <w:rsid w:val="00140ACB"/>
    <w:rsid w:val="001416DE"/>
    <w:rsid w:val="001419F4"/>
    <w:rsid w:val="001426E2"/>
    <w:rsid w:val="0014784E"/>
    <w:rsid w:val="00147A48"/>
    <w:rsid w:val="00150211"/>
    <w:rsid w:val="00152A33"/>
    <w:rsid w:val="00152B87"/>
    <w:rsid w:val="00153AF1"/>
    <w:rsid w:val="0015409A"/>
    <w:rsid w:val="001540B4"/>
    <w:rsid w:val="001566EB"/>
    <w:rsid w:val="00156B0C"/>
    <w:rsid w:val="00157B3A"/>
    <w:rsid w:val="00161143"/>
    <w:rsid w:val="0016264F"/>
    <w:rsid w:val="001626AB"/>
    <w:rsid w:val="00163D2F"/>
    <w:rsid w:val="00165A15"/>
    <w:rsid w:val="00166B54"/>
    <w:rsid w:val="001672D5"/>
    <w:rsid w:val="001724A4"/>
    <w:rsid w:val="00172A6E"/>
    <w:rsid w:val="00172FD8"/>
    <w:rsid w:val="001739EE"/>
    <w:rsid w:val="00177FA5"/>
    <w:rsid w:val="00181006"/>
    <w:rsid w:val="00183F79"/>
    <w:rsid w:val="001849D0"/>
    <w:rsid w:val="00185461"/>
    <w:rsid w:val="001867E3"/>
    <w:rsid w:val="0019188A"/>
    <w:rsid w:val="00193355"/>
    <w:rsid w:val="00194C4F"/>
    <w:rsid w:val="00194DDF"/>
    <w:rsid w:val="00195ECD"/>
    <w:rsid w:val="001961BF"/>
    <w:rsid w:val="00196FC8"/>
    <w:rsid w:val="0019756A"/>
    <w:rsid w:val="001A090D"/>
    <w:rsid w:val="001A0C83"/>
    <w:rsid w:val="001A1003"/>
    <w:rsid w:val="001A1C46"/>
    <w:rsid w:val="001A1E47"/>
    <w:rsid w:val="001A284F"/>
    <w:rsid w:val="001A2A59"/>
    <w:rsid w:val="001A6D8C"/>
    <w:rsid w:val="001A7318"/>
    <w:rsid w:val="001A79C1"/>
    <w:rsid w:val="001A7CEA"/>
    <w:rsid w:val="001B1063"/>
    <w:rsid w:val="001B1C8A"/>
    <w:rsid w:val="001B2290"/>
    <w:rsid w:val="001B2710"/>
    <w:rsid w:val="001B5E6D"/>
    <w:rsid w:val="001C091F"/>
    <w:rsid w:val="001C231D"/>
    <w:rsid w:val="001C32B1"/>
    <w:rsid w:val="001C372B"/>
    <w:rsid w:val="001C632D"/>
    <w:rsid w:val="001C6FDF"/>
    <w:rsid w:val="001C735C"/>
    <w:rsid w:val="001C746A"/>
    <w:rsid w:val="001C7B9F"/>
    <w:rsid w:val="001C7D62"/>
    <w:rsid w:val="001D020B"/>
    <w:rsid w:val="001D0AA3"/>
    <w:rsid w:val="001D10AF"/>
    <w:rsid w:val="001D166C"/>
    <w:rsid w:val="001D38FA"/>
    <w:rsid w:val="001D6094"/>
    <w:rsid w:val="001D6923"/>
    <w:rsid w:val="001D7062"/>
    <w:rsid w:val="001E0FC8"/>
    <w:rsid w:val="001E2601"/>
    <w:rsid w:val="001E2928"/>
    <w:rsid w:val="001E4261"/>
    <w:rsid w:val="001E4C81"/>
    <w:rsid w:val="001E6DA5"/>
    <w:rsid w:val="001E7F5E"/>
    <w:rsid w:val="001F28A5"/>
    <w:rsid w:val="001F3689"/>
    <w:rsid w:val="001F39D1"/>
    <w:rsid w:val="001F3FBE"/>
    <w:rsid w:val="001F45E0"/>
    <w:rsid w:val="001F5FEC"/>
    <w:rsid w:val="001F65B8"/>
    <w:rsid w:val="001F667A"/>
    <w:rsid w:val="001F6E3F"/>
    <w:rsid w:val="001F7109"/>
    <w:rsid w:val="00200AC9"/>
    <w:rsid w:val="00201436"/>
    <w:rsid w:val="002036CF"/>
    <w:rsid w:val="002053B5"/>
    <w:rsid w:val="00205E45"/>
    <w:rsid w:val="00210796"/>
    <w:rsid w:val="002137C8"/>
    <w:rsid w:val="0021479A"/>
    <w:rsid w:val="002156A2"/>
    <w:rsid w:val="00215C0C"/>
    <w:rsid w:val="00217540"/>
    <w:rsid w:val="00222854"/>
    <w:rsid w:val="002246B7"/>
    <w:rsid w:val="0022488F"/>
    <w:rsid w:val="00231427"/>
    <w:rsid w:val="00232B85"/>
    <w:rsid w:val="002346EA"/>
    <w:rsid w:val="00234740"/>
    <w:rsid w:val="0023479B"/>
    <w:rsid w:val="002358F4"/>
    <w:rsid w:val="002360B9"/>
    <w:rsid w:val="002361D2"/>
    <w:rsid w:val="00237800"/>
    <w:rsid w:val="0024241D"/>
    <w:rsid w:val="00242FD7"/>
    <w:rsid w:val="00243127"/>
    <w:rsid w:val="0024458C"/>
    <w:rsid w:val="00245218"/>
    <w:rsid w:val="00251F41"/>
    <w:rsid w:val="002524DA"/>
    <w:rsid w:val="00257035"/>
    <w:rsid w:val="0025790C"/>
    <w:rsid w:val="00257F87"/>
    <w:rsid w:val="00260078"/>
    <w:rsid w:val="00261967"/>
    <w:rsid w:val="00262689"/>
    <w:rsid w:val="00263778"/>
    <w:rsid w:val="00263A87"/>
    <w:rsid w:val="00265540"/>
    <w:rsid w:val="00265F68"/>
    <w:rsid w:val="0026631D"/>
    <w:rsid w:val="00270649"/>
    <w:rsid w:val="002712AE"/>
    <w:rsid w:val="002728F5"/>
    <w:rsid w:val="0027327B"/>
    <w:rsid w:val="00276673"/>
    <w:rsid w:val="00276739"/>
    <w:rsid w:val="002768BD"/>
    <w:rsid w:val="0027708E"/>
    <w:rsid w:val="00280EBA"/>
    <w:rsid w:val="00281AEC"/>
    <w:rsid w:val="002823F0"/>
    <w:rsid w:val="0028357A"/>
    <w:rsid w:val="002850D5"/>
    <w:rsid w:val="002859B8"/>
    <w:rsid w:val="00286525"/>
    <w:rsid w:val="002871BE"/>
    <w:rsid w:val="00287E95"/>
    <w:rsid w:val="00290B1B"/>
    <w:rsid w:val="00291EB6"/>
    <w:rsid w:val="00292AE1"/>
    <w:rsid w:val="0029318C"/>
    <w:rsid w:val="002A0076"/>
    <w:rsid w:val="002A052E"/>
    <w:rsid w:val="002A2675"/>
    <w:rsid w:val="002A2708"/>
    <w:rsid w:val="002A3061"/>
    <w:rsid w:val="002A4D7A"/>
    <w:rsid w:val="002A4FD4"/>
    <w:rsid w:val="002A57B1"/>
    <w:rsid w:val="002A62F5"/>
    <w:rsid w:val="002A69F8"/>
    <w:rsid w:val="002A6E81"/>
    <w:rsid w:val="002B067C"/>
    <w:rsid w:val="002B3604"/>
    <w:rsid w:val="002B42EC"/>
    <w:rsid w:val="002B44D9"/>
    <w:rsid w:val="002B47B8"/>
    <w:rsid w:val="002B4A98"/>
    <w:rsid w:val="002B54B9"/>
    <w:rsid w:val="002B5B6E"/>
    <w:rsid w:val="002B5D97"/>
    <w:rsid w:val="002B6536"/>
    <w:rsid w:val="002B6C52"/>
    <w:rsid w:val="002B722E"/>
    <w:rsid w:val="002C0917"/>
    <w:rsid w:val="002C1613"/>
    <w:rsid w:val="002C291E"/>
    <w:rsid w:val="002C340D"/>
    <w:rsid w:val="002C5E53"/>
    <w:rsid w:val="002C6553"/>
    <w:rsid w:val="002C6C5D"/>
    <w:rsid w:val="002C7161"/>
    <w:rsid w:val="002D1FD8"/>
    <w:rsid w:val="002D2059"/>
    <w:rsid w:val="002D2251"/>
    <w:rsid w:val="002D37B4"/>
    <w:rsid w:val="002D432E"/>
    <w:rsid w:val="002D6492"/>
    <w:rsid w:val="002D6F71"/>
    <w:rsid w:val="002D705E"/>
    <w:rsid w:val="002E0550"/>
    <w:rsid w:val="002E0637"/>
    <w:rsid w:val="002E0888"/>
    <w:rsid w:val="002E4A70"/>
    <w:rsid w:val="002E4F90"/>
    <w:rsid w:val="002E5EBF"/>
    <w:rsid w:val="002E60A6"/>
    <w:rsid w:val="002E6768"/>
    <w:rsid w:val="002E6E33"/>
    <w:rsid w:val="002E72D7"/>
    <w:rsid w:val="002F1A9B"/>
    <w:rsid w:val="002F2C2A"/>
    <w:rsid w:val="002F3DB5"/>
    <w:rsid w:val="002F499B"/>
    <w:rsid w:val="002F4F39"/>
    <w:rsid w:val="002F7EEA"/>
    <w:rsid w:val="00300921"/>
    <w:rsid w:val="003043C0"/>
    <w:rsid w:val="003053F3"/>
    <w:rsid w:val="0030595C"/>
    <w:rsid w:val="0030674D"/>
    <w:rsid w:val="00310EC4"/>
    <w:rsid w:val="00311C71"/>
    <w:rsid w:val="00312942"/>
    <w:rsid w:val="00313B21"/>
    <w:rsid w:val="00314F49"/>
    <w:rsid w:val="0031652D"/>
    <w:rsid w:val="003177A7"/>
    <w:rsid w:val="0032040C"/>
    <w:rsid w:val="003235A3"/>
    <w:rsid w:val="00326573"/>
    <w:rsid w:val="0032671A"/>
    <w:rsid w:val="00326CF4"/>
    <w:rsid w:val="003318EE"/>
    <w:rsid w:val="00331B44"/>
    <w:rsid w:val="00331EED"/>
    <w:rsid w:val="00335092"/>
    <w:rsid w:val="0033544D"/>
    <w:rsid w:val="00335487"/>
    <w:rsid w:val="00341A2B"/>
    <w:rsid w:val="00341E8D"/>
    <w:rsid w:val="00342420"/>
    <w:rsid w:val="00342CCC"/>
    <w:rsid w:val="00344A54"/>
    <w:rsid w:val="00345CB9"/>
    <w:rsid w:val="00345E87"/>
    <w:rsid w:val="003464A9"/>
    <w:rsid w:val="0034693B"/>
    <w:rsid w:val="00350A52"/>
    <w:rsid w:val="0035254E"/>
    <w:rsid w:val="00352FE7"/>
    <w:rsid w:val="00353433"/>
    <w:rsid w:val="003548DF"/>
    <w:rsid w:val="00354BB0"/>
    <w:rsid w:val="003554A6"/>
    <w:rsid w:val="00355D18"/>
    <w:rsid w:val="003569D3"/>
    <w:rsid w:val="00356B27"/>
    <w:rsid w:val="00357EC7"/>
    <w:rsid w:val="00360116"/>
    <w:rsid w:val="00360B13"/>
    <w:rsid w:val="003624C1"/>
    <w:rsid w:val="00363AFA"/>
    <w:rsid w:val="00363FE2"/>
    <w:rsid w:val="003640AB"/>
    <w:rsid w:val="00364A39"/>
    <w:rsid w:val="00366405"/>
    <w:rsid w:val="00367584"/>
    <w:rsid w:val="00370A2A"/>
    <w:rsid w:val="00370A66"/>
    <w:rsid w:val="00374A16"/>
    <w:rsid w:val="00374BB2"/>
    <w:rsid w:val="00376A66"/>
    <w:rsid w:val="00377F39"/>
    <w:rsid w:val="00381E7E"/>
    <w:rsid w:val="003840F9"/>
    <w:rsid w:val="00384BD1"/>
    <w:rsid w:val="00385E4A"/>
    <w:rsid w:val="0038620E"/>
    <w:rsid w:val="00387700"/>
    <w:rsid w:val="00387BEE"/>
    <w:rsid w:val="00391015"/>
    <w:rsid w:val="003913FE"/>
    <w:rsid w:val="00391BEF"/>
    <w:rsid w:val="0039352E"/>
    <w:rsid w:val="00393C18"/>
    <w:rsid w:val="003941A4"/>
    <w:rsid w:val="0039584F"/>
    <w:rsid w:val="00396A19"/>
    <w:rsid w:val="003A006F"/>
    <w:rsid w:val="003A213C"/>
    <w:rsid w:val="003A3B5B"/>
    <w:rsid w:val="003A48AF"/>
    <w:rsid w:val="003A67F5"/>
    <w:rsid w:val="003A68CC"/>
    <w:rsid w:val="003A701C"/>
    <w:rsid w:val="003A7D4E"/>
    <w:rsid w:val="003B17DD"/>
    <w:rsid w:val="003B3ABD"/>
    <w:rsid w:val="003B424F"/>
    <w:rsid w:val="003B54AA"/>
    <w:rsid w:val="003B558C"/>
    <w:rsid w:val="003B6189"/>
    <w:rsid w:val="003C09A8"/>
    <w:rsid w:val="003C0E0D"/>
    <w:rsid w:val="003C10FF"/>
    <w:rsid w:val="003C170D"/>
    <w:rsid w:val="003C1E58"/>
    <w:rsid w:val="003C3837"/>
    <w:rsid w:val="003C3EAB"/>
    <w:rsid w:val="003C76E1"/>
    <w:rsid w:val="003D0D6D"/>
    <w:rsid w:val="003D21DF"/>
    <w:rsid w:val="003D2692"/>
    <w:rsid w:val="003D418F"/>
    <w:rsid w:val="003D4BF1"/>
    <w:rsid w:val="003D66B1"/>
    <w:rsid w:val="003D755D"/>
    <w:rsid w:val="003E026A"/>
    <w:rsid w:val="003E0D44"/>
    <w:rsid w:val="003E132E"/>
    <w:rsid w:val="003E39EA"/>
    <w:rsid w:val="003E3D20"/>
    <w:rsid w:val="003E4EC8"/>
    <w:rsid w:val="003E4F7A"/>
    <w:rsid w:val="003E778C"/>
    <w:rsid w:val="003E7A8C"/>
    <w:rsid w:val="003F0422"/>
    <w:rsid w:val="003F0E1E"/>
    <w:rsid w:val="003F2D63"/>
    <w:rsid w:val="003F6E92"/>
    <w:rsid w:val="003F72BB"/>
    <w:rsid w:val="0040124C"/>
    <w:rsid w:val="00401F60"/>
    <w:rsid w:val="00402EEA"/>
    <w:rsid w:val="0040468A"/>
    <w:rsid w:val="00404772"/>
    <w:rsid w:val="00405272"/>
    <w:rsid w:val="004055A4"/>
    <w:rsid w:val="00405619"/>
    <w:rsid w:val="0040692B"/>
    <w:rsid w:val="0040710F"/>
    <w:rsid w:val="00407A34"/>
    <w:rsid w:val="004108A9"/>
    <w:rsid w:val="00410E36"/>
    <w:rsid w:val="00411D46"/>
    <w:rsid w:val="004123E4"/>
    <w:rsid w:val="004129F4"/>
    <w:rsid w:val="00415243"/>
    <w:rsid w:val="0041545C"/>
    <w:rsid w:val="00420227"/>
    <w:rsid w:val="00422254"/>
    <w:rsid w:val="00423C08"/>
    <w:rsid w:val="004241E5"/>
    <w:rsid w:val="004257AA"/>
    <w:rsid w:val="00425C37"/>
    <w:rsid w:val="00426A34"/>
    <w:rsid w:val="004278DD"/>
    <w:rsid w:val="00430B61"/>
    <w:rsid w:val="00436611"/>
    <w:rsid w:val="00440189"/>
    <w:rsid w:val="00440910"/>
    <w:rsid w:val="004434FB"/>
    <w:rsid w:val="004442AB"/>
    <w:rsid w:val="00444F9A"/>
    <w:rsid w:val="00452FAD"/>
    <w:rsid w:val="00453310"/>
    <w:rsid w:val="004539C3"/>
    <w:rsid w:val="00453BFB"/>
    <w:rsid w:val="004546A4"/>
    <w:rsid w:val="004549E9"/>
    <w:rsid w:val="00455C33"/>
    <w:rsid w:val="004570CF"/>
    <w:rsid w:val="0045782C"/>
    <w:rsid w:val="004608F2"/>
    <w:rsid w:val="00461448"/>
    <w:rsid w:val="00462825"/>
    <w:rsid w:val="00462B1B"/>
    <w:rsid w:val="0046445B"/>
    <w:rsid w:val="00464EA0"/>
    <w:rsid w:val="0046522F"/>
    <w:rsid w:val="00465F1B"/>
    <w:rsid w:val="00466F23"/>
    <w:rsid w:val="00467361"/>
    <w:rsid w:val="004674AA"/>
    <w:rsid w:val="0047052D"/>
    <w:rsid w:val="004714D2"/>
    <w:rsid w:val="00473C6C"/>
    <w:rsid w:val="00475966"/>
    <w:rsid w:val="00482053"/>
    <w:rsid w:val="004827E4"/>
    <w:rsid w:val="00482DD7"/>
    <w:rsid w:val="004862C1"/>
    <w:rsid w:val="004918CC"/>
    <w:rsid w:val="004918E7"/>
    <w:rsid w:val="0049315B"/>
    <w:rsid w:val="004941E2"/>
    <w:rsid w:val="00495D9F"/>
    <w:rsid w:val="00496D98"/>
    <w:rsid w:val="0049754E"/>
    <w:rsid w:val="004A0BE8"/>
    <w:rsid w:val="004A2FED"/>
    <w:rsid w:val="004A311C"/>
    <w:rsid w:val="004A388E"/>
    <w:rsid w:val="004A5B08"/>
    <w:rsid w:val="004A5DD6"/>
    <w:rsid w:val="004A72C7"/>
    <w:rsid w:val="004A77BC"/>
    <w:rsid w:val="004B0C13"/>
    <w:rsid w:val="004B1E90"/>
    <w:rsid w:val="004B2752"/>
    <w:rsid w:val="004B3207"/>
    <w:rsid w:val="004B5F5C"/>
    <w:rsid w:val="004B6F94"/>
    <w:rsid w:val="004B720E"/>
    <w:rsid w:val="004B77FB"/>
    <w:rsid w:val="004C15BC"/>
    <w:rsid w:val="004C18BD"/>
    <w:rsid w:val="004C2A7A"/>
    <w:rsid w:val="004C31E7"/>
    <w:rsid w:val="004C3BF6"/>
    <w:rsid w:val="004C435E"/>
    <w:rsid w:val="004C4CBB"/>
    <w:rsid w:val="004C559C"/>
    <w:rsid w:val="004C6F28"/>
    <w:rsid w:val="004C71E6"/>
    <w:rsid w:val="004C75E7"/>
    <w:rsid w:val="004C767B"/>
    <w:rsid w:val="004C7D9A"/>
    <w:rsid w:val="004D02DB"/>
    <w:rsid w:val="004D06AF"/>
    <w:rsid w:val="004D4452"/>
    <w:rsid w:val="004D4EE2"/>
    <w:rsid w:val="004D4F54"/>
    <w:rsid w:val="004D75FC"/>
    <w:rsid w:val="004E0433"/>
    <w:rsid w:val="004E05BC"/>
    <w:rsid w:val="004E2582"/>
    <w:rsid w:val="004E48FB"/>
    <w:rsid w:val="004E498E"/>
    <w:rsid w:val="004E5433"/>
    <w:rsid w:val="004E706A"/>
    <w:rsid w:val="004F0917"/>
    <w:rsid w:val="004F09CF"/>
    <w:rsid w:val="004F1919"/>
    <w:rsid w:val="004F23D9"/>
    <w:rsid w:val="004F2816"/>
    <w:rsid w:val="004F2993"/>
    <w:rsid w:val="004F2DFE"/>
    <w:rsid w:val="004F3AC1"/>
    <w:rsid w:val="004F4F48"/>
    <w:rsid w:val="004F6021"/>
    <w:rsid w:val="004F71C8"/>
    <w:rsid w:val="004F73B2"/>
    <w:rsid w:val="005001BF"/>
    <w:rsid w:val="00503263"/>
    <w:rsid w:val="0050405B"/>
    <w:rsid w:val="00504E2A"/>
    <w:rsid w:val="005052A5"/>
    <w:rsid w:val="00506AFF"/>
    <w:rsid w:val="00506B0D"/>
    <w:rsid w:val="0050791E"/>
    <w:rsid w:val="005101A1"/>
    <w:rsid w:val="00510250"/>
    <w:rsid w:val="00512E25"/>
    <w:rsid w:val="005139CB"/>
    <w:rsid w:val="005144C2"/>
    <w:rsid w:val="005155A5"/>
    <w:rsid w:val="00516372"/>
    <w:rsid w:val="005167B0"/>
    <w:rsid w:val="005168C7"/>
    <w:rsid w:val="005207DD"/>
    <w:rsid w:val="00522DA1"/>
    <w:rsid w:val="0052300D"/>
    <w:rsid w:val="00524904"/>
    <w:rsid w:val="00525812"/>
    <w:rsid w:val="00526489"/>
    <w:rsid w:val="00526A47"/>
    <w:rsid w:val="00527228"/>
    <w:rsid w:val="00527D13"/>
    <w:rsid w:val="00530115"/>
    <w:rsid w:val="00530F0D"/>
    <w:rsid w:val="00531AF6"/>
    <w:rsid w:val="00532EA0"/>
    <w:rsid w:val="00533798"/>
    <w:rsid w:val="00533AA8"/>
    <w:rsid w:val="00533DD3"/>
    <w:rsid w:val="00535309"/>
    <w:rsid w:val="00535A96"/>
    <w:rsid w:val="00535CA7"/>
    <w:rsid w:val="005375E5"/>
    <w:rsid w:val="005379B0"/>
    <w:rsid w:val="00537C3B"/>
    <w:rsid w:val="00540F97"/>
    <w:rsid w:val="0054490E"/>
    <w:rsid w:val="00544A88"/>
    <w:rsid w:val="00546A18"/>
    <w:rsid w:val="0055089A"/>
    <w:rsid w:val="0055106F"/>
    <w:rsid w:val="005535AE"/>
    <w:rsid w:val="0056094F"/>
    <w:rsid w:val="0056155A"/>
    <w:rsid w:val="00563255"/>
    <w:rsid w:val="00563822"/>
    <w:rsid w:val="00565F12"/>
    <w:rsid w:val="0056664C"/>
    <w:rsid w:val="0056681F"/>
    <w:rsid w:val="00567C98"/>
    <w:rsid w:val="00567DFF"/>
    <w:rsid w:val="00571232"/>
    <w:rsid w:val="005721DB"/>
    <w:rsid w:val="00577A0E"/>
    <w:rsid w:val="00581526"/>
    <w:rsid w:val="00581583"/>
    <w:rsid w:val="0058285B"/>
    <w:rsid w:val="00582C0B"/>
    <w:rsid w:val="00584416"/>
    <w:rsid w:val="00584AD1"/>
    <w:rsid w:val="00585D71"/>
    <w:rsid w:val="0058688C"/>
    <w:rsid w:val="00586C06"/>
    <w:rsid w:val="00591496"/>
    <w:rsid w:val="005922EF"/>
    <w:rsid w:val="005925FB"/>
    <w:rsid w:val="00593930"/>
    <w:rsid w:val="00593AD4"/>
    <w:rsid w:val="00594D1E"/>
    <w:rsid w:val="00594DD5"/>
    <w:rsid w:val="005959ED"/>
    <w:rsid w:val="00596DD4"/>
    <w:rsid w:val="005A01F3"/>
    <w:rsid w:val="005A0553"/>
    <w:rsid w:val="005A058C"/>
    <w:rsid w:val="005A2645"/>
    <w:rsid w:val="005A3E6C"/>
    <w:rsid w:val="005A41A5"/>
    <w:rsid w:val="005A70D2"/>
    <w:rsid w:val="005A7A49"/>
    <w:rsid w:val="005B123E"/>
    <w:rsid w:val="005B14A1"/>
    <w:rsid w:val="005B1B6E"/>
    <w:rsid w:val="005B3188"/>
    <w:rsid w:val="005B6516"/>
    <w:rsid w:val="005B6558"/>
    <w:rsid w:val="005B78BE"/>
    <w:rsid w:val="005B79A7"/>
    <w:rsid w:val="005C1C3A"/>
    <w:rsid w:val="005C2958"/>
    <w:rsid w:val="005C2AFF"/>
    <w:rsid w:val="005C3CE7"/>
    <w:rsid w:val="005C47BA"/>
    <w:rsid w:val="005C5063"/>
    <w:rsid w:val="005C53E1"/>
    <w:rsid w:val="005C5B18"/>
    <w:rsid w:val="005D1809"/>
    <w:rsid w:val="005D2FDB"/>
    <w:rsid w:val="005D3280"/>
    <w:rsid w:val="005D4BBD"/>
    <w:rsid w:val="005D5EB5"/>
    <w:rsid w:val="005D74F9"/>
    <w:rsid w:val="005E38D3"/>
    <w:rsid w:val="005E45A5"/>
    <w:rsid w:val="005E4CB9"/>
    <w:rsid w:val="005E54FF"/>
    <w:rsid w:val="005E5763"/>
    <w:rsid w:val="005E6B88"/>
    <w:rsid w:val="005E7196"/>
    <w:rsid w:val="005F2A67"/>
    <w:rsid w:val="005F2F0A"/>
    <w:rsid w:val="005F33E6"/>
    <w:rsid w:val="005F3904"/>
    <w:rsid w:val="005F4400"/>
    <w:rsid w:val="005F57B6"/>
    <w:rsid w:val="005F6F28"/>
    <w:rsid w:val="005F7BDF"/>
    <w:rsid w:val="005F7D12"/>
    <w:rsid w:val="005F7F69"/>
    <w:rsid w:val="00600106"/>
    <w:rsid w:val="00601838"/>
    <w:rsid w:val="00601CE9"/>
    <w:rsid w:val="00602686"/>
    <w:rsid w:val="00602E92"/>
    <w:rsid w:val="006035A0"/>
    <w:rsid w:val="00604C26"/>
    <w:rsid w:val="00604F78"/>
    <w:rsid w:val="006059C5"/>
    <w:rsid w:val="00606BBD"/>
    <w:rsid w:val="00607225"/>
    <w:rsid w:val="00607718"/>
    <w:rsid w:val="00612AA4"/>
    <w:rsid w:val="006136BA"/>
    <w:rsid w:val="00615160"/>
    <w:rsid w:val="00615D0D"/>
    <w:rsid w:val="00615DF0"/>
    <w:rsid w:val="0061683F"/>
    <w:rsid w:val="00617465"/>
    <w:rsid w:val="00620D5B"/>
    <w:rsid w:val="00622445"/>
    <w:rsid w:val="006239A8"/>
    <w:rsid w:val="00623FBE"/>
    <w:rsid w:val="00625395"/>
    <w:rsid w:val="006305E5"/>
    <w:rsid w:val="006306EC"/>
    <w:rsid w:val="00630F74"/>
    <w:rsid w:val="00631C5C"/>
    <w:rsid w:val="006332CB"/>
    <w:rsid w:val="006342FF"/>
    <w:rsid w:val="00634BBE"/>
    <w:rsid w:val="0063652C"/>
    <w:rsid w:val="00636D83"/>
    <w:rsid w:val="006378A6"/>
    <w:rsid w:val="00641C60"/>
    <w:rsid w:val="00645D5E"/>
    <w:rsid w:val="00646875"/>
    <w:rsid w:val="00646A04"/>
    <w:rsid w:val="006479E8"/>
    <w:rsid w:val="00647FA0"/>
    <w:rsid w:val="00651957"/>
    <w:rsid w:val="00652267"/>
    <w:rsid w:val="006536F2"/>
    <w:rsid w:val="0065410F"/>
    <w:rsid w:val="0065529F"/>
    <w:rsid w:val="00656CF7"/>
    <w:rsid w:val="00657AF6"/>
    <w:rsid w:val="0066051C"/>
    <w:rsid w:val="00660E33"/>
    <w:rsid w:val="00660EF4"/>
    <w:rsid w:val="0066134D"/>
    <w:rsid w:val="00663296"/>
    <w:rsid w:val="00665134"/>
    <w:rsid w:val="00667263"/>
    <w:rsid w:val="00667AC0"/>
    <w:rsid w:val="006704BE"/>
    <w:rsid w:val="0067244B"/>
    <w:rsid w:val="006726B0"/>
    <w:rsid w:val="006728D6"/>
    <w:rsid w:val="00673281"/>
    <w:rsid w:val="006744D6"/>
    <w:rsid w:val="00675690"/>
    <w:rsid w:val="00676292"/>
    <w:rsid w:val="006816D9"/>
    <w:rsid w:val="00684849"/>
    <w:rsid w:val="00684C89"/>
    <w:rsid w:val="00685096"/>
    <w:rsid w:val="0068698D"/>
    <w:rsid w:val="00686ACA"/>
    <w:rsid w:val="00687837"/>
    <w:rsid w:val="00690EEA"/>
    <w:rsid w:val="00691467"/>
    <w:rsid w:val="00692639"/>
    <w:rsid w:val="00694C10"/>
    <w:rsid w:val="00696631"/>
    <w:rsid w:val="006A0254"/>
    <w:rsid w:val="006A1058"/>
    <w:rsid w:val="006A1388"/>
    <w:rsid w:val="006A34F6"/>
    <w:rsid w:val="006A44B6"/>
    <w:rsid w:val="006A55C9"/>
    <w:rsid w:val="006A63B1"/>
    <w:rsid w:val="006A6BF6"/>
    <w:rsid w:val="006A733D"/>
    <w:rsid w:val="006B0066"/>
    <w:rsid w:val="006B0310"/>
    <w:rsid w:val="006B06A3"/>
    <w:rsid w:val="006B07F2"/>
    <w:rsid w:val="006B291C"/>
    <w:rsid w:val="006B319D"/>
    <w:rsid w:val="006B5423"/>
    <w:rsid w:val="006B60A7"/>
    <w:rsid w:val="006C07C2"/>
    <w:rsid w:val="006C2E9A"/>
    <w:rsid w:val="006C327F"/>
    <w:rsid w:val="006C4273"/>
    <w:rsid w:val="006C5B95"/>
    <w:rsid w:val="006C6E64"/>
    <w:rsid w:val="006C737A"/>
    <w:rsid w:val="006C7380"/>
    <w:rsid w:val="006C7B09"/>
    <w:rsid w:val="006D1837"/>
    <w:rsid w:val="006D1D92"/>
    <w:rsid w:val="006D483B"/>
    <w:rsid w:val="006E1A8E"/>
    <w:rsid w:val="006E2461"/>
    <w:rsid w:val="006E5684"/>
    <w:rsid w:val="006F088C"/>
    <w:rsid w:val="006F19DB"/>
    <w:rsid w:val="006F3C8D"/>
    <w:rsid w:val="006F6CF4"/>
    <w:rsid w:val="006F728E"/>
    <w:rsid w:val="00700504"/>
    <w:rsid w:val="00700688"/>
    <w:rsid w:val="00701DA7"/>
    <w:rsid w:val="007028E2"/>
    <w:rsid w:val="00702EFC"/>
    <w:rsid w:val="0070332B"/>
    <w:rsid w:val="0070396F"/>
    <w:rsid w:val="007050C8"/>
    <w:rsid w:val="007053A3"/>
    <w:rsid w:val="00710B0A"/>
    <w:rsid w:val="0071103F"/>
    <w:rsid w:val="007127D5"/>
    <w:rsid w:val="00715704"/>
    <w:rsid w:val="00716BBE"/>
    <w:rsid w:val="00716ECB"/>
    <w:rsid w:val="00720DBA"/>
    <w:rsid w:val="00722FFD"/>
    <w:rsid w:val="007247B0"/>
    <w:rsid w:val="00726A6F"/>
    <w:rsid w:val="00726E9D"/>
    <w:rsid w:val="0072735F"/>
    <w:rsid w:val="00727821"/>
    <w:rsid w:val="0072782B"/>
    <w:rsid w:val="0073009F"/>
    <w:rsid w:val="00730295"/>
    <w:rsid w:val="00732E29"/>
    <w:rsid w:val="00735E5F"/>
    <w:rsid w:val="00736CE7"/>
    <w:rsid w:val="007371B0"/>
    <w:rsid w:val="00740AF3"/>
    <w:rsid w:val="00742667"/>
    <w:rsid w:val="0074283A"/>
    <w:rsid w:val="00742E0F"/>
    <w:rsid w:val="007448DE"/>
    <w:rsid w:val="00744C56"/>
    <w:rsid w:val="00745DFC"/>
    <w:rsid w:val="00746349"/>
    <w:rsid w:val="007478F4"/>
    <w:rsid w:val="00747CBD"/>
    <w:rsid w:val="00750291"/>
    <w:rsid w:val="007513F8"/>
    <w:rsid w:val="00751B0C"/>
    <w:rsid w:val="007520DE"/>
    <w:rsid w:val="007524CC"/>
    <w:rsid w:val="007532C3"/>
    <w:rsid w:val="007535B0"/>
    <w:rsid w:val="00760A64"/>
    <w:rsid w:val="00762500"/>
    <w:rsid w:val="007645A7"/>
    <w:rsid w:val="00764909"/>
    <w:rsid w:val="00765536"/>
    <w:rsid w:val="0076570D"/>
    <w:rsid w:val="00766CBF"/>
    <w:rsid w:val="0076704B"/>
    <w:rsid w:val="00770E79"/>
    <w:rsid w:val="00771598"/>
    <w:rsid w:val="007719D1"/>
    <w:rsid w:val="00772B58"/>
    <w:rsid w:val="00773229"/>
    <w:rsid w:val="007756E0"/>
    <w:rsid w:val="00775759"/>
    <w:rsid w:val="0077577B"/>
    <w:rsid w:val="00775C08"/>
    <w:rsid w:val="0077601B"/>
    <w:rsid w:val="007762AF"/>
    <w:rsid w:val="00777814"/>
    <w:rsid w:val="0078001D"/>
    <w:rsid w:val="00780129"/>
    <w:rsid w:val="007815EB"/>
    <w:rsid w:val="00781986"/>
    <w:rsid w:val="00781DDB"/>
    <w:rsid w:val="00782825"/>
    <w:rsid w:val="00784718"/>
    <w:rsid w:val="00786434"/>
    <w:rsid w:val="00786DEB"/>
    <w:rsid w:val="00787759"/>
    <w:rsid w:val="00787EEC"/>
    <w:rsid w:val="00791811"/>
    <w:rsid w:val="007935A4"/>
    <w:rsid w:val="00793D5B"/>
    <w:rsid w:val="00797D51"/>
    <w:rsid w:val="007A068E"/>
    <w:rsid w:val="007A3618"/>
    <w:rsid w:val="007A39A3"/>
    <w:rsid w:val="007A3BEC"/>
    <w:rsid w:val="007A4B23"/>
    <w:rsid w:val="007A59BB"/>
    <w:rsid w:val="007A5CC9"/>
    <w:rsid w:val="007A772D"/>
    <w:rsid w:val="007B26C2"/>
    <w:rsid w:val="007B2A22"/>
    <w:rsid w:val="007B347B"/>
    <w:rsid w:val="007B496A"/>
    <w:rsid w:val="007B50E8"/>
    <w:rsid w:val="007B5713"/>
    <w:rsid w:val="007B58A2"/>
    <w:rsid w:val="007B5A9E"/>
    <w:rsid w:val="007B5BB0"/>
    <w:rsid w:val="007B6139"/>
    <w:rsid w:val="007B7893"/>
    <w:rsid w:val="007B7F64"/>
    <w:rsid w:val="007C11CC"/>
    <w:rsid w:val="007C17E8"/>
    <w:rsid w:val="007C46D4"/>
    <w:rsid w:val="007C6A8A"/>
    <w:rsid w:val="007C75F4"/>
    <w:rsid w:val="007D09AE"/>
    <w:rsid w:val="007D0E0C"/>
    <w:rsid w:val="007D0E0F"/>
    <w:rsid w:val="007D2063"/>
    <w:rsid w:val="007D2A86"/>
    <w:rsid w:val="007D388C"/>
    <w:rsid w:val="007D3BD2"/>
    <w:rsid w:val="007D4A4F"/>
    <w:rsid w:val="007D66CD"/>
    <w:rsid w:val="007E202B"/>
    <w:rsid w:val="007E25D4"/>
    <w:rsid w:val="007E2E7E"/>
    <w:rsid w:val="007E552E"/>
    <w:rsid w:val="007E68D5"/>
    <w:rsid w:val="007F0055"/>
    <w:rsid w:val="007F084A"/>
    <w:rsid w:val="007F094C"/>
    <w:rsid w:val="007F0A67"/>
    <w:rsid w:val="007F21B0"/>
    <w:rsid w:val="007F2274"/>
    <w:rsid w:val="007F3BB3"/>
    <w:rsid w:val="007F46AE"/>
    <w:rsid w:val="007F6B12"/>
    <w:rsid w:val="007F6CDB"/>
    <w:rsid w:val="007F7E79"/>
    <w:rsid w:val="00801570"/>
    <w:rsid w:val="00803993"/>
    <w:rsid w:val="0080457D"/>
    <w:rsid w:val="008054D5"/>
    <w:rsid w:val="008058FC"/>
    <w:rsid w:val="00805CB8"/>
    <w:rsid w:val="008066CC"/>
    <w:rsid w:val="00807E71"/>
    <w:rsid w:val="00810AF3"/>
    <w:rsid w:val="008110E2"/>
    <w:rsid w:val="0081296E"/>
    <w:rsid w:val="00820557"/>
    <w:rsid w:val="00822520"/>
    <w:rsid w:val="00830FA0"/>
    <w:rsid w:val="00833E2E"/>
    <w:rsid w:val="0083626A"/>
    <w:rsid w:val="0083638C"/>
    <w:rsid w:val="00842B69"/>
    <w:rsid w:val="00843CD1"/>
    <w:rsid w:val="008465E6"/>
    <w:rsid w:val="0084662A"/>
    <w:rsid w:val="00850966"/>
    <w:rsid w:val="00852295"/>
    <w:rsid w:val="008524EC"/>
    <w:rsid w:val="00852F4D"/>
    <w:rsid w:val="00853052"/>
    <w:rsid w:val="00856AF8"/>
    <w:rsid w:val="00857D1A"/>
    <w:rsid w:val="0086017C"/>
    <w:rsid w:val="0086034B"/>
    <w:rsid w:val="00860CAD"/>
    <w:rsid w:val="00861FFD"/>
    <w:rsid w:val="008626B5"/>
    <w:rsid w:val="00862C77"/>
    <w:rsid w:val="00862E0F"/>
    <w:rsid w:val="00865E7B"/>
    <w:rsid w:val="0086637F"/>
    <w:rsid w:val="008672A0"/>
    <w:rsid w:val="00872F7A"/>
    <w:rsid w:val="0087495D"/>
    <w:rsid w:val="0087704E"/>
    <w:rsid w:val="00881CDE"/>
    <w:rsid w:val="008822E1"/>
    <w:rsid w:val="0088276C"/>
    <w:rsid w:val="00884A0B"/>
    <w:rsid w:val="008851F6"/>
    <w:rsid w:val="00885763"/>
    <w:rsid w:val="008860C1"/>
    <w:rsid w:val="00890C1B"/>
    <w:rsid w:val="00890EBF"/>
    <w:rsid w:val="00891736"/>
    <w:rsid w:val="008925C3"/>
    <w:rsid w:val="00892A4F"/>
    <w:rsid w:val="00894435"/>
    <w:rsid w:val="00894DDD"/>
    <w:rsid w:val="00895C7D"/>
    <w:rsid w:val="00895E3C"/>
    <w:rsid w:val="00897F54"/>
    <w:rsid w:val="008A3303"/>
    <w:rsid w:val="008A5321"/>
    <w:rsid w:val="008A5825"/>
    <w:rsid w:val="008B16B3"/>
    <w:rsid w:val="008B26F5"/>
    <w:rsid w:val="008B3E16"/>
    <w:rsid w:val="008B4C9C"/>
    <w:rsid w:val="008B5472"/>
    <w:rsid w:val="008B5CF1"/>
    <w:rsid w:val="008B6E25"/>
    <w:rsid w:val="008B7791"/>
    <w:rsid w:val="008C263F"/>
    <w:rsid w:val="008C4117"/>
    <w:rsid w:val="008C5F7C"/>
    <w:rsid w:val="008C6E66"/>
    <w:rsid w:val="008D2320"/>
    <w:rsid w:val="008D2DE4"/>
    <w:rsid w:val="008D3710"/>
    <w:rsid w:val="008D387E"/>
    <w:rsid w:val="008D6DA7"/>
    <w:rsid w:val="008D7151"/>
    <w:rsid w:val="008E0438"/>
    <w:rsid w:val="008E1C97"/>
    <w:rsid w:val="008E2CD9"/>
    <w:rsid w:val="008E38F2"/>
    <w:rsid w:val="008E4FEE"/>
    <w:rsid w:val="008E6093"/>
    <w:rsid w:val="008E6416"/>
    <w:rsid w:val="008E71FC"/>
    <w:rsid w:val="008E7367"/>
    <w:rsid w:val="008F0547"/>
    <w:rsid w:val="008F08CC"/>
    <w:rsid w:val="008F0A5F"/>
    <w:rsid w:val="008F0D5D"/>
    <w:rsid w:val="008F13DA"/>
    <w:rsid w:val="008F14CB"/>
    <w:rsid w:val="008F1AE8"/>
    <w:rsid w:val="008F2173"/>
    <w:rsid w:val="008F430C"/>
    <w:rsid w:val="008F4947"/>
    <w:rsid w:val="008F569D"/>
    <w:rsid w:val="008F6144"/>
    <w:rsid w:val="00900BC6"/>
    <w:rsid w:val="00904B18"/>
    <w:rsid w:val="00905051"/>
    <w:rsid w:val="0090798A"/>
    <w:rsid w:val="00910251"/>
    <w:rsid w:val="0091072A"/>
    <w:rsid w:val="00911267"/>
    <w:rsid w:val="00912151"/>
    <w:rsid w:val="00912443"/>
    <w:rsid w:val="0091289F"/>
    <w:rsid w:val="00913940"/>
    <w:rsid w:val="009157AD"/>
    <w:rsid w:val="0091588C"/>
    <w:rsid w:val="00916212"/>
    <w:rsid w:val="0091690E"/>
    <w:rsid w:val="00916ED2"/>
    <w:rsid w:val="00917355"/>
    <w:rsid w:val="009178EE"/>
    <w:rsid w:val="0092025B"/>
    <w:rsid w:val="0092260D"/>
    <w:rsid w:val="0092344E"/>
    <w:rsid w:val="00923BF7"/>
    <w:rsid w:val="00924961"/>
    <w:rsid w:val="0092667F"/>
    <w:rsid w:val="00927C7C"/>
    <w:rsid w:val="00927EE0"/>
    <w:rsid w:val="00932BB4"/>
    <w:rsid w:val="009332B1"/>
    <w:rsid w:val="0093463A"/>
    <w:rsid w:val="009362D7"/>
    <w:rsid w:val="009373E5"/>
    <w:rsid w:val="00942C3E"/>
    <w:rsid w:val="009435C6"/>
    <w:rsid w:val="00943E50"/>
    <w:rsid w:val="00945EE8"/>
    <w:rsid w:val="00947549"/>
    <w:rsid w:val="00950C7A"/>
    <w:rsid w:val="00952115"/>
    <w:rsid w:val="00952736"/>
    <w:rsid w:val="00952BD5"/>
    <w:rsid w:val="0095467C"/>
    <w:rsid w:val="00954B58"/>
    <w:rsid w:val="00955253"/>
    <w:rsid w:val="0095781F"/>
    <w:rsid w:val="00957887"/>
    <w:rsid w:val="00960040"/>
    <w:rsid w:val="00961A1F"/>
    <w:rsid w:val="00965B00"/>
    <w:rsid w:val="009671DF"/>
    <w:rsid w:val="009671F4"/>
    <w:rsid w:val="00967992"/>
    <w:rsid w:val="00971059"/>
    <w:rsid w:val="00972245"/>
    <w:rsid w:val="00972667"/>
    <w:rsid w:val="00972889"/>
    <w:rsid w:val="00976E6B"/>
    <w:rsid w:val="0098035F"/>
    <w:rsid w:val="00980DB3"/>
    <w:rsid w:val="00983319"/>
    <w:rsid w:val="00984CB7"/>
    <w:rsid w:val="00990882"/>
    <w:rsid w:val="00993E70"/>
    <w:rsid w:val="009A0250"/>
    <w:rsid w:val="009A02B0"/>
    <w:rsid w:val="009A0C4E"/>
    <w:rsid w:val="009A4034"/>
    <w:rsid w:val="009A4426"/>
    <w:rsid w:val="009A6148"/>
    <w:rsid w:val="009A645E"/>
    <w:rsid w:val="009A6A42"/>
    <w:rsid w:val="009A6A99"/>
    <w:rsid w:val="009A7AF4"/>
    <w:rsid w:val="009B02D4"/>
    <w:rsid w:val="009B053C"/>
    <w:rsid w:val="009B3BFD"/>
    <w:rsid w:val="009B47B6"/>
    <w:rsid w:val="009B4BB5"/>
    <w:rsid w:val="009B5877"/>
    <w:rsid w:val="009B663E"/>
    <w:rsid w:val="009B6FBF"/>
    <w:rsid w:val="009C058C"/>
    <w:rsid w:val="009C0700"/>
    <w:rsid w:val="009C2919"/>
    <w:rsid w:val="009C4FE3"/>
    <w:rsid w:val="009C6F85"/>
    <w:rsid w:val="009D0923"/>
    <w:rsid w:val="009D2D77"/>
    <w:rsid w:val="009D3412"/>
    <w:rsid w:val="009D3B2D"/>
    <w:rsid w:val="009D643C"/>
    <w:rsid w:val="009E0AB8"/>
    <w:rsid w:val="009E1DE6"/>
    <w:rsid w:val="009E3922"/>
    <w:rsid w:val="009E5142"/>
    <w:rsid w:val="009E635B"/>
    <w:rsid w:val="009E64E7"/>
    <w:rsid w:val="009E6DDD"/>
    <w:rsid w:val="009E7620"/>
    <w:rsid w:val="009F06B8"/>
    <w:rsid w:val="009F4410"/>
    <w:rsid w:val="009F4A14"/>
    <w:rsid w:val="009F5186"/>
    <w:rsid w:val="009F58D6"/>
    <w:rsid w:val="009F5AD8"/>
    <w:rsid w:val="009F6AB4"/>
    <w:rsid w:val="009F703F"/>
    <w:rsid w:val="009F783E"/>
    <w:rsid w:val="00A00A91"/>
    <w:rsid w:val="00A00D6D"/>
    <w:rsid w:val="00A00EEB"/>
    <w:rsid w:val="00A029F6"/>
    <w:rsid w:val="00A10874"/>
    <w:rsid w:val="00A1181D"/>
    <w:rsid w:val="00A11DE6"/>
    <w:rsid w:val="00A11F4A"/>
    <w:rsid w:val="00A124A4"/>
    <w:rsid w:val="00A12E34"/>
    <w:rsid w:val="00A1328C"/>
    <w:rsid w:val="00A1394F"/>
    <w:rsid w:val="00A156A5"/>
    <w:rsid w:val="00A16A5A"/>
    <w:rsid w:val="00A179B6"/>
    <w:rsid w:val="00A17A7C"/>
    <w:rsid w:val="00A2055D"/>
    <w:rsid w:val="00A236A5"/>
    <w:rsid w:val="00A248DB"/>
    <w:rsid w:val="00A24B27"/>
    <w:rsid w:val="00A30B6E"/>
    <w:rsid w:val="00A313C7"/>
    <w:rsid w:val="00A3365C"/>
    <w:rsid w:val="00A33A8C"/>
    <w:rsid w:val="00A341B7"/>
    <w:rsid w:val="00A3422B"/>
    <w:rsid w:val="00A3459B"/>
    <w:rsid w:val="00A40A96"/>
    <w:rsid w:val="00A43789"/>
    <w:rsid w:val="00A43BA2"/>
    <w:rsid w:val="00A441D5"/>
    <w:rsid w:val="00A45106"/>
    <w:rsid w:val="00A45207"/>
    <w:rsid w:val="00A51975"/>
    <w:rsid w:val="00A526DA"/>
    <w:rsid w:val="00A53B3E"/>
    <w:rsid w:val="00A53B7E"/>
    <w:rsid w:val="00A547AF"/>
    <w:rsid w:val="00A55FB8"/>
    <w:rsid w:val="00A5644D"/>
    <w:rsid w:val="00A56DC3"/>
    <w:rsid w:val="00A574BB"/>
    <w:rsid w:val="00A577D4"/>
    <w:rsid w:val="00A57F09"/>
    <w:rsid w:val="00A609A9"/>
    <w:rsid w:val="00A60DA7"/>
    <w:rsid w:val="00A613FD"/>
    <w:rsid w:val="00A619CD"/>
    <w:rsid w:val="00A6241D"/>
    <w:rsid w:val="00A63E6B"/>
    <w:rsid w:val="00A6657A"/>
    <w:rsid w:val="00A665C4"/>
    <w:rsid w:val="00A66892"/>
    <w:rsid w:val="00A6722D"/>
    <w:rsid w:val="00A72256"/>
    <w:rsid w:val="00A72DBC"/>
    <w:rsid w:val="00A74053"/>
    <w:rsid w:val="00A75698"/>
    <w:rsid w:val="00A77D84"/>
    <w:rsid w:val="00A805B0"/>
    <w:rsid w:val="00A8471F"/>
    <w:rsid w:val="00A84B44"/>
    <w:rsid w:val="00A84BB5"/>
    <w:rsid w:val="00A84C13"/>
    <w:rsid w:val="00A917D3"/>
    <w:rsid w:val="00A920AB"/>
    <w:rsid w:val="00A923B9"/>
    <w:rsid w:val="00A935E2"/>
    <w:rsid w:val="00A94EE9"/>
    <w:rsid w:val="00A95350"/>
    <w:rsid w:val="00A95574"/>
    <w:rsid w:val="00A96FE3"/>
    <w:rsid w:val="00A975E5"/>
    <w:rsid w:val="00A9792E"/>
    <w:rsid w:val="00A97A74"/>
    <w:rsid w:val="00A97E1C"/>
    <w:rsid w:val="00A97EBA"/>
    <w:rsid w:val="00AA0A6D"/>
    <w:rsid w:val="00AA2644"/>
    <w:rsid w:val="00AA2D13"/>
    <w:rsid w:val="00AA42B4"/>
    <w:rsid w:val="00AA4901"/>
    <w:rsid w:val="00AA5BAF"/>
    <w:rsid w:val="00AA747F"/>
    <w:rsid w:val="00AA75BA"/>
    <w:rsid w:val="00AA79B5"/>
    <w:rsid w:val="00AB0188"/>
    <w:rsid w:val="00AB074E"/>
    <w:rsid w:val="00AB0C22"/>
    <w:rsid w:val="00AB425F"/>
    <w:rsid w:val="00AB505A"/>
    <w:rsid w:val="00AC001B"/>
    <w:rsid w:val="00AC0A89"/>
    <w:rsid w:val="00AC0D99"/>
    <w:rsid w:val="00AC3869"/>
    <w:rsid w:val="00AC3E3B"/>
    <w:rsid w:val="00AC3E50"/>
    <w:rsid w:val="00AC453F"/>
    <w:rsid w:val="00AC466A"/>
    <w:rsid w:val="00AC4F0D"/>
    <w:rsid w:val="00AC6331"/>
    <w:rsid w:val="00AC7906"/>
    <w:rsid w:val="00AC7E14"/>
    <w:rsid w:val="00AD00FF"/>
    <w:rsid w:val="00AD014C"/>
    <w:rsid w:val="00AD0294"/>
    <w:rsid w:val="00AD0425"/>
    <w:rsid w:val="00AD3E1C"/>
    <w:rsid w:val="00AD3F50"/>
    <w:rsid w:val="00AD5A76"/>
    <w:rsid w:val="00AD5D0C"/>
    <w:rsid w:val="00AD7E0E"/>
    <w:rsid w:val="00AE003E"/>
    <w:rsid w:val="00AE12AC"/>
    <w:rsid w:val="00AE1AF4"/>
    <w:rsid w:val="00AE1E2C"/>
    <w:rsid w:val="00AE2593"/>
    <w:rsid w:val="00AE3EDA"/>
    <w:rsid w:val="00AF0E0D"/>
    <w:rsid w:val="00AF218C"/>
    <w:rsid w:val="00AF4A21"/>
    <w:rsid w:val="00AF4DBF"/>
    <w:rsid w:val="00AF6F36"/>
    <w:rsid w:val="00B00F2F"/>
    <w:rsid w:val="00B01A53"/>
    <w:rsid w:val="00B0259F"/>
    <w:rsid w:val="00B0265E"/>
    <w:rsid w:val="00B02A48"/>
    <w:rsid w:val="00B02AF5"/>
    <w:rsid w:val="00B06D77"/>
    <w:rsid w:val="00B070D3"/>
    <w:rsid w:val="00B07540"/>
    <w:rsid w:val="00B0786C"/>
    <w:rsid w:val="00B11B9A"/>
    <w:rsid w:val="00B13B64"/>
    <w:rsid w:val="00B17094"/>
    <w:rsid w:val="00B17FDD"/>
    <w:rsid w:val="00B20905"/>
    <w:rsid w:val="00B20B63"/>
    <w:rsid w:val="00B21629"/>
    <w:rsid w:val="00B22B4C"/>
    <w:rsid w:val="00B22C25"/>
    <w:rsid w:val="00B22DA7"/>
    <w:rsid w:val="00B2371D"/>
    <w:rsid w:val="00B23B92"/>
    <w:rsid w:val="00B23FE8"/>
    <w:rsid w:val="00B24927"/>
    <w:rsid w:val="00B2594A"/>
    <w:rsid w:val="00B26C13"/>
    <w:rsid w:val="00B30F0D"/>
    <w:rsid w:val="00B322EC"/>
    <w:rsid w:val="00B35BFB"/>
    <w:rsid w:val="00B372C9"/>
    <w:rsid w:val="00B37C3C"/>
    <w:rsid w:val="00B41892"/>
    <w:rsid w:val="00B42F3D"/>
    <w:rsid w:val="00B43C68"/>
    <w:rsid w:val="00B4459A"/>
    <w:rsid w:val="00B44642"/>
    <w:rsid w:val="00B452C8"/>
    <w:rsid w:val="00B466BD"/>
    <w:rsid w:val="00B47763"/>
    <w:rsid w:val="00B51D4E"/>
    <w:rsid w:val="00B51E2A"/>
    <w:rsid w:val="00B5592A"/>
    <w:rsid w:val="00B56856"/>
    <w:rsid w:val="00B57646"/>
    <w:rsid w:val="00B60721"/>
    <w:rsid w:val="00B60D8E"/>
    <w:rsid w:val="00B63DFB"/>
    <w:rsid w:val="00B6500A"/>
    <w:rsid w:val="00B65E1C"/>
    <w:rsid w:val="00B65F1A"/>
    <w:rsid w:val="00B664B7"/>
    <w:rsid w:val="00B669DC"/>
    <w:rsid w:val="00B67BB9"/>
    <w:rsid w:val="00B67DD5"/>
    <w:rsid w:val="00B768FC"/>
    <w:rsid w:val="00B77227"/>
    <w:rsid w:val="00B77358"/>
    <w:rsid w:val="00B77A0B"/>
    <w:rsid w:val="00B80599"/>
    <w:rsid w:val="00B80600"/>
    <w:rsid w:val="00B82272"/>
    <w:rsid w:val="00B83CB7"/>
    <w:rsid w:val="00B93056"/>
    <w:rsid w:val="00B9472C"/>
    <w:rsid w:val="00B94766"/>
    <w:rsid w:val="00B96DEA"/>
    <w:rsid w:val="00BA099D"/>
    <w:rsid w:val="00BA3EEF"/>
    <w:rsid w:val="00BA4EEE"/>
    <w:rsid w:val="00BA746D"/>
    <w:rsid w:val="00BA7517"/>
    <w:rsid w:val="00BA7FB1"/>
    <w:rsid w:val="00BB296C"/>
    <w:rsid w:val="00BB36EB"/>
    <w:rsid w:val="00BB382B"/>
    <w:rsid w:val="00BB4A81"/>
    <w:rsid w:val="00BB59F9"/>
    <w:rsid w:val="00BB5EAE"/>
    <w:rsid w:val="00BB63EF"/>
    <w:rsid w:val="00BB7217"/>
    <w:rsid w:val="00BB7455"/>
    <w:rsid w:val="00BC01E7"/>
    <w:rsid w:val="00BC1049"/>
    <w:rsid w:val="00BC21E9"/>
    <w:rsid w:val="00BC29E3"/>
    <w:rsid w:val="00BC42DA"/>
    <w:rsid w:val="00BC754B"/>
    <w:rsid w:val="00BC767F"/>
    <w:rsid w:val="00BD3310"/>
    <w:rsid w:val="00BD4468"/>
    <w:rsid w:val="00BD44F7"/>
    <w:rsid w:val="00BD4AC9"/>
    <w:rsid w:val="00BD5BEB"/>
    <w:rsid w:val="00BD6FDB"/>
    <w:rsid w:val="00BE0244"/>
    <w:rsid w:val="00BE09AF"/>
    <w:rsid w:val="00BE0C27"/>
    <w:rsid w:val="00BE2A6D"/>
    <w:rsid w:val="00BE2B7D"/>
    <w:rsid w:val="00BE5CC1"/>
    <w:rsid w:val="00BE62DA"/>
    <w:rsid w:val="00BE7C13"/>
    <w:rsid w:val="00BF027F"/>
    <w:rsid w:val="00BF1F57"/>
    <w:rsid w:val="00BF2A54"/>
    <w:rsid w:val="00BF2EA1"/>
    <w:rsid w:val="00BF3E2D"/>
    <w:rsid w:val="00BF4477"/>
    <w:rsid w:val="00C0182F"/>
    <w:rsid w:val="00C018F1"/>
    <w:rsid w:val="00C03C99"/>
    <w:rsid w:val="00C06D44"/>
    <w:rsid w:val="00C102BA"/>
    <w:rsid w:val="00C125A9"/>
    <w:rsid w:val="00C12800"/>
    <w:rsid w:val="00C13B15"/>
    <w:rsid w:val="00C15280"/>
    <w:rsid w:val="00C162B5"/>
    <w:rsid w:val="00C16AD7"/>
    <w:rsid w:val="00C17692"/>
    <w:rsid w:val="00C17C17"/>
    <w:rsid w:val="00C2037C"/>
    <w:rsid w:val="00C214B7"/>
    <w:rsid w:val="00C217A9"/>
    <w:rsid w:val="00C2305D"/>
    <w:rsid w:val="00C24750"/>
    <w:rsid w:val="00C24E2D"/>
    <w:rsid w:val="00C25B13"/>
    <w:rsid w:val="00C2735B"/>
    <w:rsid w:val="00C30082"/>
    <w:rsid w:val="00C356D6"/>
    <w:rsid w:val="00C3572C"/>
    <w:rsid w:val="00C3580A"/>
    <w:rsid w:val="00C35E84"/>
    <w:rsid w:val="00C365E7"/>
    <w:rsid w:val="00C3746F"/>
    <w:rsid w:val="00C42844"/>
    <w:rsid w:val="00C42BDC"/>
    <w:rsid w:val="00C514AA"/>
    <w:rsid w:val="00C514C2"/>
    <w:rsid w:val="00C52A8C"/>
    <w:rsid w:val="00C532D2"/>
    <w:rsid w:val="00C5353B"/>
    <w:rsid w:val="00C54CAC"/>
    <w:rsid w:val="00C54CC9"/>
    <w:rsid w:val="00C5506B"/>
    <w:rsid w:val="00C55E20"/>
    <w:rsid w:val="00C56786"/>
    <w:rsid w:val="00C5709B"/>
    <w:rsid w:val="00C60D35"/>
    <w:rsid w:val="00C613A8"/>
    <w:rsid w:val="00C618D6"/>
    <w:rsid w:val="00C621B3"/>
    <w:rsid w:val="00C622BE"/>
    <w:rsid w:val="00C63626"/>
    <w:rsid w:val="00C63FD1"/>
    <w:rsid w:val="00C640E8"/>
    <w:rsid w:val="00C64E35"/>
    <w:rsid w:val="00C66631"/>
    <w:rsid w:val="00C6694F"/>
    <w:rsid w:val="00C67EE9"/>
    <w:rsid w:val="00C7155D"/>
    <w:rsid w:val="00C72B47"/>
    <w:rsid w:val="00C746A6"/>
    <w:rsid w:val="00C75347"/>
    <w:rsid w:val="00C76F4D"/>
    <w:rsid w:val="00C80E00"/>
    <w:rsid w:val="00C81484"/>
    <w:rsid w:val="00C827AA"/>
    <w:rsid w:val="00C83B5D"/>
    <w:rsid w:val="00C842DA"/>
    <w:rsid w:val="00C875B3"/>
    <w:rsid w:val="00C87834"/>
    <w:rsid w:val="00C87C51"/>
    <w:rsid w:val="00C904CD"/>
    <w:rsid w:val="00C91955"/>
    <w:rsid w:val="00C93A40"/>
    <w:rsid w:val="00C96981"/>
    <w:rsid w:val="00CA2124"/>
    <w:rsid w:val="00CA2D40"/>
    <w:rsid w:val="00CA3927"/>
    <w:rsid w:val="00CA4616"/>
    <w:rsid w:val="00CA5352"/>
    <w:rsid w:val="00CB007D"/>
    <w:rsid w:val="00CB0C52"/>
    <w:rsid w:val="00CB181F"/>
    <w:rsid w:val="00CB2F37"/>
    <w:rsid w:val="00CB3579"/>
    <w:rsid w:val="00CB3918"/>
    <w:rsid w:val="00CB442B"/>
    <w:rsid w:val="00CB4E36"/>
    <w:rsid w:val="00CB6648"/>
    <w:rsid w:val="00CC1BE3"/>
    <w:rsid w:val="00CC2124"/>
    <w:rsid w:val="00CC47CA"/>
    <w:rsid w:val="00CC50FD"/>
    <w:rsid w:val="00CC5A94"/>
    <w:rsid w:val="00CC61D4"/>
    <w:rsid w:val="00CC75EF"/>
    <w:rsid w:val="00CD0AAE"/>
    <w:rsid w:val="00CD1575"/>
    <w:rsid w:val="00CD1747"/>
    <w:rsid w:val="00CD1986"/>
    <w:rsid w:val="00CD754B"/>
    <w:rsid w:val="00CD7754"/>
    <w:rsid w:val="00CD7DD2"/>
    <w:rsid w:val="00CE0261"/>
    <w:rsid w:val="00CE0BAA"/>
    <w:rsid w:val="00CE1169"/>
    <w:rsid w:val="00CE142B"/>
    <w:rsid w:val="00CE1755"/>
    <w:rsid w:val="00CE3031"/>
    <w:rsid w:val="00CE3EE0"/>
    <w:rsid w:val="00CE4A71"/>
    <w:rsid w:val="00CE52DD"/>
    <w:rsid w:val="00CE79A7"/>
    <w:rsid w:val="00CE7E6F"/>
    <w:rsid w:val="00CF146B"/>
    <w:rsid w:val="00CF1CA2"/>
    <w:rsid w:val="00CF20E6"/>
    <w:rsid w:val="00CF22AB"/>
    <w:rsid w:val="00CF499A"/>
    <w:rsid w:val="00CF52E1"/>
    <w:rsid w:val="00CF65FF"/>
    <w:rsid w:val="00CF7172"/>
    <w:rsid w:val="00CF7419"/>
    <w:rsid w:val="00D00E26"/>
    <w:rsid w:val="00D014E1"/>
    <w:rsid w:val="00D01928"/>
    <w:rsid w:val="00D02F74"/>
    <w:rsid w:val="00D036D6"/>
    <w:rsid w:val="00D05C1D"/>
    <w:rsid w:val="00D12B71"/>
    <w:rsid w:val="00D14E4A"/>
    <w:rsid w:val="00D21F46"/>
    <w:rsid w:val="00D24240"/>
    <w:rsid w:val="00D24CB3"/>
    <w:rsid w:val="00D258B6"/>
    <w:rsid w:val="00D25CAB"/>
    <w:rsid w:val="00D26F0C"/>
    <w:rsid w:val="00D27958"/>
    <w:rsid w:val="00D27EAA"/>
    <w:rsid w:val="00D3074E"/>
    <w:rsid w:val="00D30F24"/>
    <w:rsid w:val="00D31A7C"/>
    <w:rsid w:val="00D341F8"/>
    <w:rsid w:val="00D41E84"/>
    <w:rsid w:val="00D429BB"/>
    <w:rsid w:val="00D42BDE"/>
    <w:rsid w:val="00D43AA3"/>
    <w:rsid w:val="00D43CF5"/>
    <w:rsid w:val="00D4407F"/>
    <w:rsid w:val="00D443BB"/>
    <w:rsid w:val="00D4713E"/>
    <w:rsid w:val="00D51AD4"/>
    <w:rsid w:val="00D52D5D"/>
    <w:rsid w:val="00D54298"/>
    <w:rsid w:val="00D559DE"/>
    <w:rsid w:val="00D55C39"/>
    <w:rsid w:val="00D5603E"/>
    <w:rsid w:val="00D560C8"/>
    <w:rsid w:val="00D56593"/>
    <w:rsid w:val="00D57717"/>
    <w:rsid w:val="00D609BB"/>
    <w:rsid w:val="00D612C6"/>
    <w:rsid w:val="00D61630"/>
    <w:rsid w:val="00D62534"/>
    <w:rsid w:val="00D626C6"/>
    <w:rsid w:val="00D62A45"/>
    <w:rsid w:val="00D62D03"/>
    <w:rsid w:val="00D648A5"/>
    <w:rsid w:val="00D7027B"/>
    <w:rsid w:val="00D748CC"/>
    <w:rsid w:val="00D7671D"/>
    <w:rsid w:val="00D76A4E"/>
    <w:rsid w:val="00D805B0"/>
    <w:rsid w:val="00D81036"/>
    <w:rsid w:val="00D81C3A"/>
    <w:rsid w:val="00D82876"/>
    <w:rsid w:val="00D8300F"/>
    <w:rsid w:val="00D853CA"/>
    <w:rsid w:val="00D85598"/>
    <w:rsid w:val="00D855C9"/>
    <w:rsid w:val="00D85DB4"/>
    <w:rsid w:val="00D86B3A"/>
    <w:rsid w:val="00D86C3F"/>
    <w:rsid w:val="00D87925"/>
    <w:rsid w:val="00D90C91"/>
    <w:rsid w:val="00D95C07"/>
    <w:rsid w:val="00D95D1F"/>
    <w:rsid w:val="00D97B97"/>
    <w:rsid w:val="00DA003D"/>
    <w:rsid w:val="00DA1CFC"/>
    <w:rsid w:val="00DA2391"/>
    <w:rsid w:val="00DA3303"/>
    <w:rsid w:val="00DA3AFE"/>
    <w:rsid w:val="00DA3B1D"/>
    <w:rsid w:val="00DA3C1F"/>
    <w:rsid w:val="00DA4B60"/>
    <w:rsid w:val="00DA6AE5"/>
    <w:rsid w:val="00DA72EC"/>
    <w:rsid w:val="00DA7C56"/>
    <w:rsid w:val="00DB17E2"/>
    <w:rsid w:val="00DB1DE8"/>
    <w:rsid w:val="00DB31F7"/>
    <w:rsid w:val="00DB6635"/>
    <w:rsid w:val="00DB6CAF"/>
    <w:rsid w:val="00DB7CCA"/>
    <w:rsid w:val="00DC4365"/>
    <w:rsid w:val="00DC522C"/>
    <w:rsid w:val="00DC5BF5"/>
    <w:rsid w:val="00DC63E3"/>
    <w:rsid w:val="00DC6FED"/>
    <w:rsid w:val="00DC7A00"/>
    <w:rsid w:val="00DD0B0D"/>
    <w:rsid w:val="00DD1509"/>
    <w:rsid w:val="00DD1C6C"/>
    <w:rsid w:val="00DD2105"/>
    <w:rsid w:val="00DD2CB5"/>
    <w:rsid w:val="00DD32D0"/>
    <w:rsid w:val="00DD37D9"/>
    <w:rsid w:val="00DD5231"/>
    <w:rsid w:val="00DD624B"/>
    <w:rsid w:val="00DD6446"/>
    <w:rsid w:val="00DD6790"/>
    <w:rsid w:val="00DD7052"/>
    <w:rsid w:val="00DE2105"/>
    <w:rsid w:val="00DE2107"/>
    <w:rsid w:val="00DE2819"/>
    <w:rsid w:val="00DE28DB"/>
    <w:rsid w:val="00DE3E3A"/>
    <w:rsid w:val="00DE4C27"/>
    <w:rsid w:val="00DE6527"/>
    <w:rsid w:val="00DF33E2"/>
    <w:rsid w:val="00DF38B0"/>
    <w:rsid w:val="00DF3904"/>
    <w:rsid w:val="00DF3A7A"/>
    <w:rsid w:val="00DF55DB"/>
    <w:rsid w:val="00DF6741"/>
    <w:rsid w:val="00DF79DB"/>
    <w:rsid w:val="00E0231D"/>
    <w:rsid w:val="00E02840"/>
    <w:rsid w:val="00E033E6"/>
    <w:rsid w:val="00E05486"/>
    <w:rsid w:val="00E068A2"/>
    <w:rsid w:val="00E06C19"/>
    <w:rsid w:val="00E107B5"/>
    <w:rsid w:val="00E12A35"/>
    <w:rsid w:val="00E14CAF"/>
    <w:rsid w:val="00E158E0"/>
    <w:rsid w:val="00E165D3"/>
    <w:rsid w:val="00E1664B"/>
    <w:rsid w:val="00E16738"/>
    <w:rsid w:val="00E174E6"/>
    <w:rsid w:val="00E21083"/>
    <w:rsid w:val="00E2249A"/>
    <w:rsid w:val="00E225D9"/>
    <w:rsid w:val="00E23BDD"/>
    <w:rsid w:val="00E24440"/>
    <w:rsid w:val="00E255F3"/>
    <w:rsid w:val="00E2684A"/>
    <w:rsid w:val="00E27240"/>
    <w:rsid w:val="00E27D41"/>
    <w:rsid w:val="00E30828"/>
    <w:rsid w:val="00E30EF3"/>
    <w:rsid w:val="00E32D96"/>
    <w:rsid w:val="00E336E5"/>
    <w:rsid w:val="00E34CAD"/>
    <w:rsid w:val="00E35D8C"/>
    <w:rsid w:val="00E35E78"/>
    <w:rsid w:val="00E37A1D"/>
    <w:rsid w:val="00E37A70"/>
    <w:rsid w:val="00E400E1"/>
    <w:rsid w:val="00E40A95"/>
    <w:rsid w:val="00E410A0"/>
    <w:rsid w:val="00E41516"/>
    <w:rsid w:val="00E41CE6"/>
    <w:rsid w:val="00E430EE"/>
    <w:rsid w:val="00E43C1E"/>
    <w:rsid w:val="00E441AB"/>
    <w:rsid w:val="00E443A8"/>
    <w:rsid w:val="00E508D8"/>
    <w:rsid w:val="00E51736"/>
    <w:rsid w:val="00E63400"/>
    <w:rsid w:val="00E645C7"/>
    <w:rsid w:val="00E64667"/>
    <w:rsid w:val="00E64690"/>
    <w:rsid w:val="00E660E5"/>
    <w:rsid w:val="00E66835"/>
    <w:rsid w:val="00E66EA5"/>
    <w:rsid w:val="00E71A2E"/>
    <w:rsid w:val="00E73E79"/>
    <w:rsid w:val="00E745EF"/>
    <w:rsid w:val="00E7533B"/>
    <w:rsid w:val="00E76050"/>
    <w:rsid w:val="00E77765"/>
    <w:rsid w:val="00E77BF6"/>
    <w:rsid w:val="00E81580"/>
    <w:rsid w:val="00E8198D"/>
    <w:rsid w:val="00E83157"/>
    <w:rsid w:val="00E8400D"/>
    <w:rsid w:val="00E85936"/>
    <w:rsid w:val="00E85FB1"/>
    <w:rsid w:val="00E86774"/>
    <w:rsid w:val="00E87AB2"/>
    <w:rsid w:val="00E91425"/>
    <w:rsid w:val="00E9215D"/>
    <w:rsid w:val="00E9239B"/>
    <w:rsid w:val="00E93879"/>
    <w:rsid w:val="00E95333"/>
    <w:rsid w:val="00E95525"/>
    <w:rsid w:val="00E96746"/>
    <w:rsid w:val="00EA097D"/>
    <w:rsid w:val="00EA14E2"/>
    <w:rsid w:val="00EA1F50"/>
    <w:rsid w:val="00EA27E1"/>
    <w:rsid w:val="00EA2E5F"/>
    <w:rsid w:val="00EA3462"/>
    <w:rsid w:val="00EA4D93"/>
    <w:rsid w:val="00EA5EC5"/>
    <w:rsid w:val="00EA6AC8"/>
    <w:rsid w:val="00EB2C55"/>
    <w:rsid w:val="00EB37A4"/>
    <w:rsid w:val="00EB37C8"/>
    <w:rsid w:val="00EB3CA6"/>
    <w:rsid w:val="00EB40EC"/>
    <w:rsid w:val="00EB5109"/>
    <w:rsid w:val="00EB698A"/>
    <w:rsid w:val="00EB7519"/>
    <w:rsid w:val="00EB7B8E"/>
    <w:rsid w:val="00EB7DB7"/>
    <w:rsid w:val="00EC00A8"/>
    <w:rsid w:val="00EC23BF"/>
    <w:rsid w:val="00EC4255"/>
    <w:rsid w:val="00EC43F6"/>
    <w:rsid w:val="00EC519B"/>
    <w:rsid w:val="00EC6BBE"/>
    <w:rsid w:val="00EC758C"/>
    <w:rsid w:val="00ED02EA"/>
    <w:rsid w:val="00ED1297"/>
    <w:rsid w:val="00ED19F9"/>
    <w:rsid w:val="00ED1EDD"/>
    <w:rsid w:val="00ED262E"/>
    <w:rsid w:val="00ED32F5"/>
    <w:rsid w:val="00ED40D2"/>
    <w:rsid w:val="00ED4100"/>
    <w:rsid w:val="00ED426E"/>
    <w:rsid w:val="00ED558F"/>
    <w:rsid w:val="00ED5685"/>
    <w:rsid w:val="00ED5AEE"/>
    <w:rsid w:val="00ED5C97"/>
    <w:rsid w:val="00ED71BE"/>
    <w:rsid w:val="00ED72F7"/>
    <w:rsid w:val="00ED7B67"/>
    <w:rsid w:val="00EE0F96"/>
    <w:rsid w:val="00EE296E"/>
    <w:rsid w:val="00EE33DC"/>
    <w:rsid w:val="00EE3470"/>
    <w:rsid w:val="00EE3669"/>
    <w:rsid w:val="00EE48C9"/>
    <w:rsid w:val="00EE4EC4"/>
    <w:rsid w:val="00EE5021"/>
    <w:rsid w:val="00EE5B84"/>
    <w:rsid w:val="00EE751B"/>
    <w:rsid w:val="00EE7997"/>
    <w:rsid w:val="00EE7CD6"/>
    <w:rsid w:val="00EF1895"/>
    <w:rsid w:val="00EF20DD"/>
    <w:rsid w:val="00EF2B10"/>
    <w:rsid w:val="00EF3182"/>
    <w:rsid w:val="00EF3596"/>
    <w:rsid w:val="00EF482B"/>
    <w:rsid w:val="00EF58DB"/>
    <w:rsid w:val="00EF6426"/>
    <w:rsid w:val="00EF7ABF"/>
    <w:rsid w:val="00F0009F"/>
    <w:rsid w:val="00F004FB"/>
    <w:rsid w:val="00F00599"/>
    <w:rsid w:val="00F022BE"/>
    <w:rsid w:val="00F02956"/>
    <w:rsid w:val="00F042FE"/>
    <w:rsid w:val="00F04516"/>
    <w:rsid w:val="00F07FFA"/>
    <w:rsid w:val="00F10188"/>
    <w:rsid w:val="00F10D74"/>
    <w:rsid w:val="00F12673"/>
    <w:rsid w:val="00F1444E"/>
    <w:rsid w:val="00F1446D"/>
    <w:rsid w:val="00F15261"/>
    <w:rsid w:val="00F1661B"/>
    <w:rsid w:val="00F20127"/>
    <w:rsid w:val="00F205D0"/>
    <w:rsid w:val="00F2062C"/>
    <w:rsid w:val="00F20B95"/>
    <w:rsid w:val="00F212BB"/>
    <w:rsid w:val="00F2146D"/>
    <w:rsid w:val="00F22EB2"/>
    <w:rsid w:val="00F2461A"/>
    <w:rsid w:val="00F24DDF"/>
    <w:rsid w:val="00F26146"/>
    <w:rsid w:val="00F30876"/>
    <w:rsid w:val="00F31F86"/>
    <w:rsid w:val="00F3218C"/>
    <w:rsid w:val="00F33795"/>
    <w:rsid w:val="00F35A4C"/>
    <w:rsid w:val="00F36654"/>
    <w:rsid w:val="00F374BD"/>
    <w:rsid w:val="00F40336"/>
    <w:rsid w:val="00F41878"/>
    <w:rsid w:val="00F41B53"/>
    <w:rsid w:val="00F42AD9"/>
    <w:rsid w:val="00F44149"/>
    <w:rsid w:val="00F443C8"/>
    <w:rsid w:val="00F45E8D"/>
    <w:rsid w:val="00F46754"/>
    <w:rsid w:val="00F47594"/>
    <w:rsid w:val="00F476D4"/>
    <w:rsid w:val="00F50559"/>
    <w:rsid w:val="00F506AD"/>
    <w:rsid w:val="00F50CDF"/>
    <w:rsid w:val="00F5188B"/>
    <w:rsid w:val="00F51B19"/>
    <w:rsid w:val="00F5261D"/>
    <w:rsid w:val="00F5290B"/>
    <w:rsid w:val="00F52F25"/>
    <w:rsid w:val="00F531D5"/>
    <w:rsid w:val="00F53BE7"/>
    <w:rsid w:val="00F573CB"/>
    <w:rsid w:val="00F6033B"/>
    <w:rsid w:val="00F618F1"/>
    <w:rsid w:val="00F620F5"/>
    <w:rsid w:val="00F63D01"/>
    <w:rsid w:val="00F63E09"/>
    <w:rsid w:val="00F65001"/>
    <w:rsid w:val="00F655E1"/>
    <w:rsid w:val="00F658EE"/>
    <w:rsid w:val="00F65AF7"/>
    <w:rsid w:val="00F66420"/>
    <w:rsid w:val="00F664E7"/>
    <w:rsid w:val="00F72828"/>
    <w:rsid w:val="00F72B8F"/>
    <w:rsid w:val="00F77B98"/>
    <w:rsid w:val="00F81C17"/>
    <w:rsid w:val="00F82668"/>
    <w:rsid w:val="00F82BB4"/>
    <w:rsid w:val="00F83EF3"/>
    <w:rsid w:val="00F86357"/>
    <w:rsid w:val="00F86E7F"/>
    <w:rsid w:val="00F900B1"/>
    <w:rsid w:val="00F90D65"/>
    <w:rsid w:val="00F9302D"/>
    <w:rsid w:val="00F931C8"/>
    <w:rsid w:val="00F93228"/>
    <w:rsid w:val="00F9323E"/>
    <w:rsid w:val="00F94166"/>
    <w:rsid w:val="00F941E4"/>
    <w:rsid w:val="00F942B9"/>
    <w:rsid w:val="00F9773E"/>
    <w:rsid w:val="00F979F3"/>
    <w:rsid w:val="00FA174C"/>
    <w:rsid w:val="00FA2973"/>
    <w:rsid w:val="00FA30DE"/>
    <w:rsid w:val="00FA372C"/>
    <w:rsid w:val="00FA3DD0"/>
    <w:rsid w:val="00FA430B"/>
    <w:rsid w:val="00FA5351"/>
    <w:rsid w:val="00FA6F22"/>
    <w:rsid w:val="00FA763D"/>
    <w:rsid w:val="00FB2523"/>
    <w:rsid w:val="00FB2A11"/>
    <w:rsid w:val="00FB2EF0"/>
    <w:rsid w:val="00FB35BB"/>
    <w:rsid w:val="00FB6396"/>
    <w:rsid w:val="00FB647C"/>
    <w:rsid w:val="00FB7BED"/>
    <w:rsid w:val="00FC1380"/>
    <w:rsid w:val="00FC2078"/>
    <w:rsid w:val="00FC326E"/>
    <w:rsid w:val="00FC366E"/>
    <w:rsid w:val="00FC3C39"/>
    <w:rsid w:val="00FC3FA8"/>
    <w:rsid w:val="00FC55E8"/>
    <w:rsid w:val="00FC5DD3"/>
    <w:rsid w:val="00FC6EA5"/>
    <w:rsid w:val="00FC7692"/>
    <w:rsid w:val="00FC7826"/>
    <w:rsid w:val="00FD1B5C"/>
    <w:rsid w:val="00FD202D"/>
    <w:rsid w:val="00FD5E34"/>
    <w:rsid w:val="00FD689A"/>
    <w:rsid w:val="00FD76B3"/>
    <w:rsid w:val="00FE25D3"/>
    <w:rsid w:val="00FE37C8"/>
    <w:rsid w:val="00FF24AE"/>
    <w:rsid w:val="00FF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862D3"/>
  <w15:docId w15:val="{6D3A7BD6-61C6-438C-913A-ED667FA13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276C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0F16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F16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F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9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29E3"/>
    <w:rPr>
      <w:rFonts w:ascii="Calibri" w:hAnsi="Calibri" w:cs="Calibri"/>
    </w:rPr>
  </w:style>
  <w:style w:type="paragraph" w:styleId="a5">
    <w:name w:val="footer"/>
    <w:basedOn w:val="a"/>
    <w:link w:val="a6"/>
    <w:uiPriority w:val="99"/>
    <w:unhideWhenUsed/>
    <w:rsid w:val="00BC29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29E3"/>
    <w:rPr>
      <w:rFonts w:ascii="Calibri" w:hAnsi="Calibri" w:cs="Calibri"/>
    </w:rPr>
  </w:style>
  <w:style w:type="paragraph" w:styleId="a7">
    <w:name w:val="Body Text"/>
    <w:basedOn w:val="a"/>
    <w:link w:val="a8"/>
    <w:uiPriority w:val="1"/>
    <w:qFormat/>
    <w:rsid w:val="00AF6F36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8">
    <w:name w:val="Основной текст Знак"/>
    <w:basedOn w:val="a0"/>
    <w:link w:val="a7"/>
    <w:uiPriority w:val="1"/>
    <w:rsid w:val="00AF6F3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nsPlusTitle">
    <w:name w:val="ConsPlusTitle"/>
    <w:qFormat/>
    <w:rsid w:val="00AF6F3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AF6F36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AF6F3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a"/>
    <w:rsid w:val="00AF6F36"/>
    <w:pPr>
      <w:widowControl w:val="0"/>
      <w:suppressAutoHyphens/>
      <w:autoSpaceDN w:val="0"/>
      <w:spacing w:after="120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character" w:customStyle="1" w:styleId="WW8Num6z0">
    <w:name w:val="WW8Num6z0"/>
    <w:rsid w:val="00647FA0"/>
    <w:rPr>
      <w:rFonts w:ascii="Symbol" w:hAnsi="Symbol"/>
    </w:rPr>
  </w:style>
  <w:style w:type="character" w:styleId="a9">
    <w:name w:val="Hyperlink"/>
    <w:rsid w:val="00647FA0"/>
    <w:rPr>
      <w:color w:val="000080"/>
      <w:u w:val="single"/>
    </w:rPr>
  </w:style>
  <w:style w:type="character" w:customStyle="1" w:styleId="14">
    <w:name w:val="14 Знак"/>
    <w:rsid w:val="00647FA0"/>
    <w:rPr>
      <w:rFonts w:ascii="Arial" w:hAnsi="Arial" w:cs="Arial"/>
      <w:color w:val="000000"/>
      <w:sz w:val="28"/>
      <w:szCs w:val="28"/>
      <w:lang w:val="ru-RU" w:eastAsia="ar-SA" w:bidi="ar-SA"/>
    </w:rPr>
  </w:style>
  <w:style w:type="paragraph" w:styleId="aa">
    <w:name w:val="Balloon Text"/>
    <w:basedOn w:val="a"/>
    <w:link w:val="ab"/>
    <w:unhideWhenUsed/>
    <w:rsid w:val="00DA3C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A3C1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816D9"/>
    <w:pPr>
      <w:ind w:left="720"/>
      <w:contextualSpacing/>
    </w:pPr>
  </w:style>
  <w:style w:type="character" w:styleId="ad">
    <w:name w:val="footnote reference"/>
    <w:uiPriority w:val="99"/>
    <w:unhideWhenUsed/>
    <w:rsid w:val="001D6094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314F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footnote text"/>
    <w:basedOn w:val="a"/>
    <w:link w:val="af"/>
    <w:unhideWhenUsed/>
    <w:rsid w:val="00314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qFormat/>
    <w:rsid w:val="00314F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314F49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14F49"/>
    <w:rPr>
      <w:rFonts w:ascii="Calibri" w:hAnsi="Calibri" w:cs="Calibri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314F49"/>
    <w:rPr>
      <w:vertAlign w:val="superscript"/>
    </w:rPr>
  </w:style>
  <w:style w:type="paragraph" w:styleId="af3">
    <w:name w:val="Body Text Indent"/>
    <w:basedOn w:val="a"/>
    <w:link w:val="af4"/>
    <w:uiPriority w:val="99"/>
    <w:semiHidden/>
    <w:unhideWhenUsed/>
    <w:rsid w:val="00314F4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314F49"/>
    <w:rPr>
      <w:rFonts w:ascii="Calibri" w:hAnsi="Calibri" w:cs="Calibri"/>
    </w:rPr>
  </w:style>
  <w:style w:type="paragraph" w:styleId="22">
    <w:name w:val="Body Text Indent 2"/>
    <w:basedOn w:val="a"/>
    <w:link w:val="23"/>
    <w:uiPriority w:val="99"/>
    <w:semiHidden/>
    <w:unhideWhenUsed/>
    <w:rsid w:val="00314F4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14F49"/>
    <w:rPr>
      <w:rFonts w:ascii="Calibri" w:hAnsi="Calibri" w:cs="Calibri"/>
    </w:rPr>
  </w:style>
  <w:style w:type="paragraph" w:styleId="af5">
    <w:name w:val="No Spacing"/>
    <w:qFormat/>
    <w:rsid w:val="00AB0188"/>
    <w:pPr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0F16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0F16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Normal Indent"/>
    <w:basedOn w:val="a"/>
    <w:uiPriority w:val="99"/>
    <w:rsid w:val="000F1682"/>
    <w:pPr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qFormat/>
    <w:rsid w:val="00F15261"/>
    <w:pPr>
      <w:suppressAutoHyphens/>
      <w:spacing w:after="0" w:line="240" w:lineRule="auto"/>
    </w:pPr>
    <w:rPr>
      <w:rFonts w:ascii="Courier New" w:eastAsia="Arial" w:hAnsi="Courier New" w:cs="Tahoma"/>
      <w:kern w:val="1"/>
      <w:sz w:val="20"/>
      <w:szCs w:val="24"/>
      <w:lang w:eastAsia="zh-CN" w:bidi="hi-IN"/>
    </w:rPr>
  </w:style>
  <w:style w:type="character" w:styleId="af7">
    <w:name w:val="Strong"/>
    <w:basedOn w:val="a0"/>
    <w:uiPriority w:val="22"/>
    <w:qFormat/>
    <w:rsid w:val="00E51736"/>
    <w:rPr>
      <w:rFonts w:cs="Times New Roman"/>
      <w:b/>
      <w:bCs/>
      <w:sz w:val="18"/>
      <w:szCs w:val="18"/>
    </w:rPr>
  </w:style>
  <w:style w:type="table" w:styleId="af8">
    <w:name w:val="Table Grid"/>
    <w:basedOn w:val="a1"/>
    <w:uiPriority w:val="59"/>
    <w:rsid w:val="007A0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194C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paragraph" w:styleId="24">
    <w:name w:val="Body Text 2"/>
    <w:basedOn w:val="a"/>
    <w:link w:val="25"/>
    <w:uiPriority w:val="99"/>
    <w:semiHidden/>
    <w:unhideWhenUsed/>
    <w:rsid w:val="002C091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2C0917"/>
    <w:rPr>
      <w:rFonts w:ascii="Calibri" w:hAnsi="Calibri" w:cs="Calibri"/>
    </w:rPr>
  </w:style>
  <w:style w:type="paragraph" w:styleId="31">
    <w:name w:val="Body Text Indent 3"/>
    <w:basedOn w:val="a"/>
    <w:link w:val="32"/>
    <w:uiPriority w:val="99"/>
    <w:semiHidden/>
    <w:unhideWhenUsed/>
    <w:rsid w:val="002C09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C0917"/>
    <w:rPr>
      <w:rFonts w:ascii="Calibri" w:hAnsi="Calibri" w:cs="Calibri"/>
      <w:sz w:val="16"/>
      <w:szCs w:val="16"/>
    </w:rPr>
  </w:style>
  <w:style w:type="table" w:customStyle="1" w:styleId="11">
    <w:name w:val="Сетка таблицы1"/>
    <w:basedOn w:val="a1"/>
    <w:next w:val="af8"/>
    <w:uiPriority w:val="39"/>
    <w:rsid w:val="00BD5BE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2C6C5D"/>
    <w:rPr>
      <w:color w:val="605E5C"/>
      <w:shd w:val="clear" w:color="auto" w:fill="E1DFDD"/>
    </w:rPr>
  </w:style>
  <w:style w:type="character" w:styleId="af9">
    <w:name w:val="FollowedHyperlink"/>
    <w:basedOn w:val="a0"/>
    <w:unhideWhenUsed/>
    <w:rsid w:val="00932BB4"/>
    <w:rPr>
      <w:color w:val="800080" w:themeColor="followedHyperlink"/>
      <w:u w:val="single"/>
    </w:rPr>
  </w:style>
  <w:style w:type="paragraph" w:customStyle="1" w:styleId="13">
    <w:name w:val="Абзац списка1"/>
    <w:basedOn w:val="a"/>
    <w:uiPriority w:val="99"/>
    <w:qFormat/>
    <w:rsid w:val="009E64E7"/>
    <w:pPr>
      <w:spacing w:after="200" w:line="276" w:lineRule="auto"/>
      <w:ind w:left="720"/>
    </w:pPr>
    <w:rPr>
      <w:rFonts w:eastAsia="Calibri"/>
    </w:rPr>
  </w:style>
  <w:style w:type="character" w:styleId="afa">
    <w:name w:val="annotation reference"/>
    <w:basedOn w:val="a0"/>
    <w:unhideWhenUsed/>
    <w:rsid w:val="00584AD1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584AD1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584AD1"/>
    <w:rPr>
      <w:sz w:val="20"/>
      <w:szCs w:val="20"/>
    </w:rPr>
  </w:style>
  <w:style w:type="numbering" w:customStyle="1" w:styleId="15">
    <w:name w:val="Нет списка1"/>
    <w:next w:val="a2"/>
    <w:uiPriority w:val="99"/>
    <w:semiHidden/>
    <w:unhideWhenUsed/>
    <w:rsid w:val="005F7F69"/>
  </w:style>
  <w:style w:type="table" w:customStyle="1" w:styleId="TableNormal">
    <w:name w:val="Table Normal"/>
    <w:uiPriority w:val="2"/>
    <w:semiHidden/>
    <w:unhideWhenUsed/>
    <w:qFormat/>
    <w:rsid w:val="005F7F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F7F69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qFormat/>
    <w:rsid w:val="005F7F6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6">
    <w:name w:val="Сетка таблицы2"/>
    <w:basedOn w:val="a1"/>
    <w:next w:val="af8"/>
    <w:uiPriority w:val="59"/>
    <w:rsid w:val="005F7F6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annotation subject"/>
    <w:basedOn w:val="afb"/>
    <w:next w:val="afb"/>
    <w:link w:val="afe"/>
    <w:unhideWhenUsed/>
    <w:rsid w:val="005F7F69"/>
    <w:rPr>
      <w:b/>
      <w:bCs/>
    </w:rPr>
  </w:style>
  <w:style w:type="character" w:customStyle="1" w:styleId="afe">
    <w:name w:val="Тема примечания Знак"/>
    <w:basedOn w:val="afc"/>
    <w:link w:val="afd"/>
    <w:rsid w:val="005F7F69"/>
    <w:rPr>
      <w:b/>
      <w:bCs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5F7F69"/>
  </w:style>
  <w:style w:type="paragraph" w:styleId="aff">
    <w:name w:val="Normal (Web)"/>
    <w:basedOn w:val="a"/>
    <w:uiPriority w:val="99"/>
    <w:unhideWhenUsed/>
    <w:rsid w:val="005F7F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5F7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0">
    <w:name w:val="Сетка таблицы21"/>
    <w:basedOn w:val="a1"/>
    <w:next w:val="af8"/>
    <w:uiPriority w:val="59"/>
    <w:rsid w:val="005F7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5F7F69"/>
  </w:style>
  <w:style w:type="character" w:styleId="aff0">
    <w:name w:val="Emphasis"/>
    <w:qFormat/>
    <w:rsid w:val="005F7F69"/>
    <w:rPr>
      <w:i/>
      <w:iCs/>
    </w:rPr>
  </w:style>
  <w:style w:type="table" w:customStyle="1" w:styleId="33">
    <w:name w:val="Сетка таблицы3"/>
    <w:basedOn w:val="a1"/>
    <w:next w:val="af8"/>
    <w:uiPriority w:val="39"/>
    <w:rsid w:val="005F7F6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paragraph" w:customStyle="1" w:styleId="aff1">
    <w:name w:val="Угловой штамп"/>
    <w:rsid w:val="005F7F69"/>
    <w:pPr>
      <w:spacing w:after="0" w:line="240" w:lineRule="auto"/>
      <w:jc w:val="center"/>
    </w:pPr>
    <w:rPr>
      <w:rFonts w:ascii="Calibri" w:eastAsia="SimSun" w:hAnsi="Calibri" w:cs="Calibri"/>
      <w:sz w:val="20"/>
      <w:szCs w:val="20"/>
      <w:lang w:eastAsia="ru-RU"/>
    </w:rPr>
  </w:style>
  <w:style w:type="paragraph" w:customStyle="1" w:styleId="Style5">
    <w:name w:val="Style5"/>
    <w:basedOn w:val="a"/>
    <w:rsid w:val="005F7F69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ru-RU"/>
    </w:rPr>
  </w:style>
  <w:style w:type="paragraph" w:customStyle="1" w:styleId="Style6">
    <w:name w:val="Style6"/>
    <w:basedOn w:val="a"/>
    <w:rsid w:val="005F7F69"/>
    <w:pPr>
      <w:widowControl w:val="0"/>
      <w:autoSpaceDE w:val="0"/>
      <w:autoSpaceDN w:val="0"/>
      <w:adjustRightInd w:val="0"/>
      <w:spacing w:line="418" w:lineRule="exact"/>
      <w:jc w:val="center"/>
    </w:pPr>
    <w:rPr>
      <w:rFonts w:eastAsia="SimSu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F7F69"/>
    <w:pPr>
      <w:widowControl w:val="0"/>
      <w:autoSpaceDE w:val="0"/>
      <w:autoSpaceDN w:val="0"/>
      <w:adjustRightInd w:val="0"/>
      <w:spacing w:line="250" w:lineRule="exact"/>
    </w:pPr>
    <w:rPr>
      <w:rFonts w:eastAsia="SimSun"/>
      <w:sz w:val="24"/>
      <w:szCs w:val="24"/>
      <w:lang w:eastAsia="ru-RU"/>
    </w:rPr>
  </w:style>
  <w:style w:type="character" w:customStyle="1" w:styleId="FontStyle12">
    <w:name w:val="Font Style12"/>
    <w:rsid w:val="005F7F69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5F7F69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5F7F69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F7F69"/>
    <w:pPr>
      <w:widowControl w:val="0"/>
      <w:autoSpaceDE w:val="0"/>
      <w:autoSpaceDN w:val="0"/>
      <w:adjustRightInd w:val="0"/>
      <w:spacing w:line="274" w:lineRule="exact"/>
      <w:ind w:firstLine="1061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21">
    <w:name w:val="Font Style21"/>
    <w:uiPriority w:val="99"/>
    <w:rsid w:val="005F7F69"/>
    <w:rPr>
      <w:rFonts w:ascii="Times New Roman" w:hAnsi="Times New Roman" w:cs="Times New Roman"/>
      <w:sz w:val="22"/>
      <w:szCs w:val="22"/>
    </w:rPr>
  </w:style>
  <w:style w:type="paragraph" w:customStyle="1" w:styleId="aff2">
    <w:name w:val="Стиль"/>
    <w:rsid w:val="005F7F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label-inline">
    <w:name w:val="label-inline"/>
    <w:rsid w:val="005F7F69"/>
  </w:style>
  <w:style w:type="character" w:customStyle="1" w:styleId="markedcontent">
    <w:name w:val="markedcontent"/>
    <w:rsid w:val="005F7F69"/>
  </w:style>
  <w:style w:type="paragraph" w:customStyle="1" w:styleId="16">
    <w:name w:val="Стиль1"/>
    <w:basedOn w:val="2"/>
    <w:qFormat/>
    <w:rsid w:val="005F7F69"/>
    <w:pPr>
      <w:keepLines w:val="0"/>
      <w:suppressAutoHyphens/>
      <w:spacing w:before="0"/>
      <w:jc w:val="right"/>
    </w:pPr>
    <w:rPr>
      <w:rFonts w:ascii="Times New Roman" w:eastAsia="Times New Roman" w:hAnsi="Times New Roman" w:cs="Times New Roman"/>
      <w:b w:val="0"/>
      <w:iCs/>
      <w:color w:val="auto"/>
      <w:sz w:val="24"/>
      <w:szCs w:val="28"/>
      <w:lang w:eastAsia="ar-SA"/>
    </w:rPr>
  </w:style>
  <w:style w:type="paragraph" w:customStyle="1" w:styleId="msolistparagraph0">
    <w:name w:val="msolistparagraph"/>
    <w:rsid w:val="005F7F69"/>
    <w:pPr>
      <w:widowControl w:val="0"/>
      <w:suppressAutoHyphens/>
      <w:spacing w:after="0" w:line="240" w:lineRule="auto"/>
      <w:ind w:left="700"/>
    </w:pPr>
    <w:rPr>
      <w:rFonts w:ascii="Times New Roman" w:eastAsia="Droid Sans Fallback" w:hAnsi="Times New Roman" w:cs="Times New Roman"/>
      <w:sz w:val="24"/>
      <w:szCs w:val="20"/>
      <w:lang w:val="en-US" w:eastAsia="zh-CN"/>
    </w:rPr>
  </w:style>
  <w:style w:type="table" w:customStyle="1" w:styleId="111">
    <w:name w:val="Сетка таблицы11"/>
    <w:basedOn w:val="a1"/>
    <w:next w:val="af8"/>
    <w:rsid w:val="005F7F69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5F7F69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-controlsadmission-text">
    <w:name w:val="header-controls__admission-text"/>
    <w:rsid w:val="005F7F69"/>
  </w:style>
  <w:style w:type="paragraph" w:styleId="aff3">
    <w:name w:val="Revision"/>
    <w:hidden/>
    <w:uiPriority w:val="99"/>
    <w:unhideWhenUsed/>
    <w:rsid w:val="005F7F69"/>
    <w:pPr>
      <w:spacing w:after="0" w:line="240" w:lineRule="auto"/>
    </w:pPr>
    <w:rPr>
      <w:rFonts w:ascii="Calibri" w:eastAsia="SimSun" w:hAnsi="Calibri" w:cs="Calibri"/>
      <w:spacing w:val="20"/>
      <w:sz w:val="24"/>
      <w:szCs w:val="20"/>
      <w:lang w:eastAsia="ru-RU"/>
    </w:rPr>
  </w:style>
  <w:style w:type="table" w:customStyle="1" w:styleId="211">
    <w:name w:val="Сетка таблицы211"/>
    <w:basedOn w:val="a1"/>
    <w:next w:val="af8"/>
    <w:uiPriority w:val="59"/>
    <w:rsid w:val="005F7F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583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F82F4-EB56-43B9-B862-8929927B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рина Мария В.</dc:creator>
  <cp:lastModifiedBy>Матюшова Елена Г.</cp:lastModifiedBy>
  <cp:revision>2</cp:revision>
  <cp:lastPrinted>2025-10-03T12:06:00Z</cp:lastPrinted>
  <dcterms:created xsi:type="dcterms:W3CDTF">2026-04-23T10:11:00Z</dcterms:created>
  <dcterms:modified xsi:type="dcterms:W3CDTF">2026-04-23T10:11:00Z</dcterms:modified>
</cp:coreProperties>
</file>